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17" w:rsidRPr="009E291A" w:rsidRDefault="003F31D0" w:rsidP="009E291A">
      <w:pPr>
        <w:spacing w:after="0" w:line="240" w:lineRule="auto"/>
        <w:ind w:left="10206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E291A">
        <w:rPr>
          <w:rFonts w:ascii="Times New Roman" w:eastAsia="SimSun" w:hAnsi="Times New Roman" w:cs="Times New Roman"/>
          <w:sz w:val="24"/>
          <w:szCs w:val="24"/>
          <w:lang w:eastAsia="ru-RU"/>
        </w:rPr>
        <w:t>УТВЕРЖДЕНА</w:t>
      </w:r>
    </w:p>
    <w:p w:rsidR="009E291A" w:rsidRDefault="003F31D0" w:rsidP="009E291A">
      <w:pPr>
        <w:spacing w:after="0" w:line="240" w:lineRule="auto"/>
        <w:ind w:left="1020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E29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казом Комитета образования </w:t>
      </w:r>
    </w:p>
    <w:p w:rsidR="003F31D0" w:rsidRPr="009E291A" w:rsidRDefault="003F31D0" w:rsidP="009E291A">
      <w:pPr>
        <w:spacing w:after="0" w:line="240" w:lineRule="auto"/>
        <w:ind w:left="1020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E291A">
        <w:rPr>
          <w:rFonts w:ascii="Times New Roman" w:eastAsia="SimSun" w:hAnsi="Times New Roman" w:cs="Times New Roman"/>
          <w:sz w:val="24"/>
          <w:szCs w:val="24"/>
          <w:lang w:eastAsia="ru-RU"/>
        </w:rPr>
        <w:t>Администрации города Усть-Илимска</w:t>
      </w:r>
    </w:p>
    <w:p w:rsidR="003F31D0" w:rsidRPr="009E291A" w:rsidRDefault="003F31D0" w:rsidP="009E291A">
      <w:pPr>
        <w:spacing w:after="0" w:line="240" w:lineRule="auto"/>
        <w:ind w:left="1020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E291A">
        <w:rPr>
          <w:rFonts w:ascii="Times New Roman" w:eastAsia="SimSun" w:hAnsi="Times New Roman" w:cs="Times New Roman"/>
          <w:sz w:val="24"/>
          <w:szCs w:val="24"/>
          <w:lang w:eastAsia="ru-RU"/>
        </w:rPr>
        <w:t>от _______________ № _______</w:t>
      </w:r>
    </w:p>
    <w:p w:rsidR="009E291A" w:rsidRDefault="009E291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B26AE8" w:rsidRDefault="00B3790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униципальная д</w:t>
      </w:r>
      <w:r w:rsidR="004464B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рожная карта повышения качества образования </w:t>
      </w:r>
    </w:p>
    <w:p w:rsidR="00B26AE8" w:rsidRDefault="004464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на пери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2030 года</w:t>
      </w:r>
    </w:p>
    <w:p w:rsidR="00B26AE8" w:rsidRDefault="00B26AE8">
      <w:pPr>
        <w:pStyle w:val="af7"/>
        <w:spacing w:before="0" w:beforeAutospacing="0" w:after="0" w:afterAutospacing="0"/>
        <w:jc w:val="center"/>
      </w:pPr>
    </w:p>
    <w:p w:rsidR="00B26AE8" w:rsidRDefault="004464BD" w:rsidP="00D46D92">
      <w:pPr>
        <w:pStyle w:val="docdata"/>
        <w:spacing w:before="0" w:beforeAutospacing="0" w:after="0" w:afterAutospacing="0"/>
        <w:ind w:firstLine="709"/>
        <w:jc w:val="both"/>
      </w:pPr>
      <w:r>
        <w:rPr>
          <w:bCs/>
        </w:rPr>
        <w:t xml:space="preserve">Цель: </w:t>
      </w:r>
      <w:bookmarkStart w:id="1" w:name="_Hlk207810403"/>
      <w:r>
        <w:rPr>
          <w:shd w:val="clear" w:color="auto" w:fill="FFFFFF"/>
        </w:rPr>
        <w:t xml:space="preserve">повышение эффективности механизмов управления качеством образования, </w:t>
      </w:r>
      <w:r>
        <w:rPr>
          <w:bCs/>
        </w:rPr>
        <w:t>организация адресной поддержки</w:t>
      </w:r>
      <w:bookmarkEnd w:id="1"/>
      <w:r>
        <w:rPr>
          <w:bCs/>
        </w:rPr>
        <w:t xml:space="preserve"> развития педагогического потенциала </w:t>
      </w:r>
      <w:r w:rsidR="004D11F2">
        <w:rPr>
          <w:bCs/>
        </w:rPr>
        <w:t>муниципальных обще</w:t>
      </w:r>
      <w:r>
        <w:rPr>
          <w:bCs/>
        </w:rPr>
        <w:t xml:space="preserve">образовательных </w:t>
      </w:r>
      <w:r w:rsidR="008C3211">
        <w:rPr>
          <w:bCs/>
        </w:rPr>
        <w:t>учреждений</w:t>
      </w:r>
      <w:r>
        <w:rPr>
          <w:bCs/>
        </w:rPr>
        <w:t xml:space="preserve"> </w:t>
      </w:r>
      <w:r>
        <w:t>для обеспечения стабильной положительной динамики образовательных результатов.</w:t>
      </w:r>
    </w:p>
    <w:p w:rsidR="00B26AE8" w:rsidRDefault="00B26AE8">
      <w:pPr>
        <w:pStyle w:val="af7"/>
        <w:spacing w:before="0" w:beforeAutospacing="0" w:after="0" w:afterAutospacing="0"/>
        <w:jc w:val="both"/>
      </w:pPr>
    </w:p>
    <w:tbl>
      <w:tblPr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111"/>
        <w:gridCol w:w="1559"/>
        <w:gridCol w:w="1701"/>
        <w:gridCol w:w="1423"/>
        <w:gridCol w:w="4312"/>
        <w:gridCol w:w="1211"/>
      </w:tblGrid>
      <w:tr w:rsidR="00B26AE8" w:rsidRPr="00433B6F" w:rsidTr="00540C9B">
        <w:trPr>
          <w:trHeight w:val="407"/>
          <w:tblHeader/>
        </w:trPr>
        <w:tc>
          <w:tcPr>
            <w:tcW w:w="8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 /</w:t>
            </w:r>
          </w:p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едмет взаимодействия 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ординация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астие</w:t>
            </w:r>
          </w:p>
        </w:tc>
        <w:tc>
          <w:tcPr>
            <w:tcW w:w="142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ок </w:t>
            </w:r>
          </w:p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43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ый результат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B26AE8" w:rsidRPr="00433B6F" w:rsidRDefault="004464BD" w:rsidP="00D46D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 </w:t>
            </w:r>
          </w:p>
        </w:tc>
      </w:tr>
      <w:tr w:rsidR="00B26AE8" w:rsidRPr="00433B6F" w:rsidTr="00540C9B">
        <w:trPr>
          <w:trHeight w:val="594"/>
        </w:trPr>
        <w:tc>
          <w:tcPr>
            <w:tcW w:w="84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AE8" w:rsidRPr="00433B6F" w:rsidRDefault="004464BD" w:rsidP="00D46D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6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AE8" w:rsidRPr="00433B6F" w:rsidRDefault="004464BD" w:rsidP="00D46D92">
            <w:pPr>
              <w:pStyle w:val="docdata"/>
              <w:spacing w:before="0" w:beforeAutospacing="0" w:after="0" w:afterAutospacing="0"/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</w:pPr>
            <w:r w:rsidRPr="00433B6F">
              <w:rPr>
                <w:b/>
                <w:bCs/>
                <w:iCs/>
                <w:color w:val="000000" w:themeColor="text1"/>
                <w:sz w:val="20"/>
                <w:szCs w:val="20"/>
              </w:rPr>
              <w:t>Направление:</w:t>
            </w:r>
            <w:r w:rsidRPr="00433B6F">
              <w:rPr>
                <w:b/>
                <w:bCs/>
                <w:color w:val="000000" w:themeColor="text1"/>
                <w:sz w:val="20"/>
                <w:szCs w:val="20"/>
              </w:rPr>
              <w:t xml:space="preserve"> планирование; организация; информационно-аналитическое сопровождение</w:t>
            </w:r>
          </w:p>
          <w:p w:rsidR="00B26AE8" w:rsidRPr="00433B6F" w:rsidRDefault="004464BD" w:rsidP="00D46D92">
            <w:pPr>
              <w:pStyle w:val="docdata"/>
              <w:spacing w:before="0" w:beforeAutospacing="0" w:after="0" w:afterAutospacing="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33B6F"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  <w:t>Функциональная задача:</w:t>
            </w:r>
            <w:r w:rsidRPr="00433B6F">
              <w:rPr>
                <w:rFonts w:eastAsia="Times"/>
                <w:b/>
                <w:color w:val="000000" w:themeColor="text1"/>
                <w:sz w:val="20"/>
                <w:szCs w:val="20"/>
              </w:rPr>
              <w:t xml:space="preserve"> нормативно-правовое, научно-методическое обеспечение реализации плана</w:t>
            </w:r>
          </w:p>
        </w:tc>
      </w:tr>
      <w:tr w:rsidR="002506E1" w:rsidRPr="00433B6F" w:rsidTr="00540C9B">
        <w:trPr>
          <w:trHeight w:val="727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F5BDD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433B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 w:rsidRPr="00433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дорожной кары повышения качества образования в городе Усть-Илимске на период </w:t>
            </w:r>
            <w:r w:rsidRPr="00433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6F5BDD" w:rsidP="00D46D92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</w:t>
            </w:r>
            <w:r w:rsidR="00433B6F"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CF70E6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  <w:r w:rsidR="002506E1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41B0F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  <w:r w:rsidR="002506E1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6 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ан</w:t>
            </w:r>
            <w:r w:rsidR="00CC31F6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дорожн</w:t>
            </w:r>
            <w:r w:rsidR="00CC31F6"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я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 w:rsidR="00CC31F6"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повышения каче</w:t>
            </w:r>
            <w:r w:rsid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ства образования в </w:t>
            </w:r>
            <w:r w:rsidR="00CC31F6"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городе Усть-Илимске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 пе</w:t>
            </w:r>
            <w:r w:rsid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иод</w:t>
            </w:r>
            <w:r w:rsidR="00CC31F6"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3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 2030 года</w:t>
            </w:r>
          </w:p>
        </w:tc>
        <w:tc>
          <w:tcPr>
            <w:tcW w:w="1211" w:type="dxa"/>
          </w:tcPr>
          <w:p w:rsidR="002506E1" w:rsidRPr="00433B6F" w:rsidRDefault="004835C0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</w:p>
        </w:tc>
      </w:tr>
      <w:tr w:rsidR="002506E1" w:rsidRPr="00433B6F" w:rsidTr="00540C9B">
        <w:trPr>
          <w:trHeight w:val="146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F5BDD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4D11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дорожных карт повышения каче</w:t>
            </w:r>
            <w:r w:rsid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ства образования на уровне </w:t>
            </w:r>
            <w:r w:rsidR="004D11F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ОУ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на период </w:t>
            </w:r>
            <w:r w:rsidRPr="00433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6F5BDD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  <w:r w:rsidR="002506E1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4835C0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, МКУ «ЦРО»</w:t>
            </w:r>
            <w:r w:rsidR="002506E1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F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  <w:p w:rsidR="002506E1" w:rsidRPr="00433B6F" w:rsidRDefault="002506E1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4835C0" w:rsidP="00D4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 w:rsidR="002506E1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6 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4D11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ы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дорожные карты повышения каче</w:t>
            </w:r>
            <w:r w:rsid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тва образования в каждо</w:t>
            </w:r>
            <w:r w:rsidR="004D11F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1F2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а период</w:t>
            </w:r>
            <w:r w:rsidRPr="00433B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 2030 года</w:t>
            </w:r>
          </w:p>
        </w:tc>
        <w:tc>
          <w:tcPr>
            <w:tcW w:w="1211" w:type="dxa"/>
          </w:tcPr>
          <w:p w:rsidR="002506E1" w:rsidRPr="00433B6F" w:rsidRDefault="004835C0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</w:p>
        </w:tc>
      </w:tr>
      <w:tr w:rsidR="002506E1" w:rsidRPr="00433B6F" w:rsidTr="00540C9B">
        <w:trPr>
          <w:trHeight w:val="245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396FCB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A462BD" w:rsidP="0043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</w:t>
            </w:r>
            <w:r w:rsidR="002506E1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 лабораторий:</w:t>
            </w:r>
          </w:p>
          <w:p w:rsidR="002506E1" w:rsidRPr="00433B6F" w:rsidRDefault="002506E1" w:rsidP="00433B6F">
            <w:pPr>
              <w:pStyle w:val="afb"/>
              <w:numPr>
                <w:ilvl w:val="0"/>
                <w:numId w:val="13"/>
              </w:numPr>
              <w:tabs>
                <w:tab w:val="left" w:pos="332"/>
              </w:tabs>
              <w:ind w:left="67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 xml:space="preserve">управления качеством образования (для </w:t>
            </w:r>
            <w:r w:rsidR="00886940" w:rsidRPr="00433B6F">
              <w:rPr>
                <w:color w:val="000000" w:themeColor="text1"/>
                <w:sz w:val="20"/>
                <w:szCs w:val="20"/>
              </w:rPr>
              <w:t>Комитет</w:t>
            </w:r>
            <w:r w:rsidR="00886940">
              <w:rPr>
                <w:color w:val="000000" w:themeColor="text1"/>
                <w:sz w:val="20"/>
                <w:szCs w:val="20"/>
              </w:rPr>
              <w:t>а</w:t>
            </w:r>
            <w:r w:rsidR="00886940" w:rsidRPr="00433B6F">
              <w:rPr>
                <w:color w:val="000000" w:themeColor="text1"/>
                <w:sz w:val="20"/>
                <w:szCs w:val="20"/>
              </w:rPr>
              <w:t xml:space="preserve"> образования, МКУ «ЦРО»</w:t>
            </w:r>
            <w:r w:rsidRPr="00433B6F">
              <w:rPr>
                <w:color w:val="000000" w:themeColor="text1"/>
                <w:sz w:val="20"/>
                <w:szCs w:val="20"/>
              </w:rPr>
              <w:t>);</w:t>
            </w:r>
          </w:p>
          <w:p w:rsidR="002506E1" w:rsidRPr="00433B6F" w:rsidRDefault="002506E1" w:rsidP="00433B6F">
            <w:pPr>
              <w:pStyle w:val="afb"/>
              <w:numPr>
                <w:ilvl w:val="0"/>
                <w:numId w:val="13"/>
              </w:numPr>
              <w:tabs>
                <w:tab w:val="left" w:pos="332"/>
              </w:tabs>
              <w:ind w:left="67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предметно-методического ориентирова</w:t>
            </w:r>
            <w:r w:rsidR="00433B6F"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ния (для управленческих команд </w:t>
            </w:r>
            <w:r w:rsidR="00886940">
              <w:rPr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color w:val="000000" w:themeColor="text1"/>
                <w:sz w:val="20"/>
                <w:szCs w:val="20"/>
              </w:rPr>
              <w:t>, педаго</w:t>
            </w:r>
            <w:r w:rsidR="007070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3B6F">
              <w:rPr>
                <w:color w:val="000000" w:themeColor="text1"/>
                <w:sz w:val="20"/>
                <w:szCs w:val="20"/>
              </w:rPr>
              <w:t>гов);</w:t>
            </w:r>
          </w:p>
          <w:p w:rsidR="002506E1" w:rsidRPr="00433B6F" w:rsidRDefault="002506E1" w:rsidP="00433B6F">
            <w:pPr>
              <w:pStyle w:val="afb"/>
              <w:numPr>
                <w:ilvl w:val="0"/>
                <w:numId w:val="13"/>
              </w:numPr>
              <w:tabs>
                <w:tab w:val="left" w:pos="332"/>
              </w:tabs>
              <w:ind w:left="67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синтеза управленческих и наставниче</w:t>
            </w:r>
            <w:r w:rsidR="00433B6F"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ких инструментов повышения образова</w:t>
            </w:r>
            <w:r w:rsidR="00433B6F"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ельного потенциала школы (для управлен</w:t>
            </w:r>
            <w:r w:rsidR="00433B6F"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ческих команд ШНОР и/или ШНСУ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ГАУ ДПО ИРО</w:t>
            </w:r>
          </w:p>
          <w:p w:rsidR="002506E1" w:rsidRPr="00433B6F" w:rsidRDefault="002506E1" w:rsidP="00D46D92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0A7F4D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7F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506E1" w:rsidP="00D4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6 г. – декабрь 2030 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6E1" w:rsidRPr="00433B6F" w:rsidRDefault="0020042B" w:rsidP="00D4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участие </w:t>
            </w:r>
            <w:r w:rsidR="002B60B2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стов</w:t>
            </w:r>
            <w:r w:rsidR="002506E1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60B2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, МКУ «ЦРО», педагогических</w:t>
            </w:r>
            <w:r w:rsidR="00F408A4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408A4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тников </w:t>
            </w:r>
            <w:r w:rsidR="007F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2B60B2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506E1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е межмуниципального со</w:t>
            </w:r>
            <w:r w:rsid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2506E1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дничества 3 лаборатори</w:t>
            </w:r>
            <w:r w:rsidR="00F408A4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2506E1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506E1" w:rsidRPr="00433B6F" w:rsidRDefault="002506E1" w:rsidP="00910DEC">
            <w:pPr>
              <w:pStyle w:val="afb"/>
              <w:numPr>
                <w:ilvl w:val="0"/>
                <w:numId w:val="14"/>
              </w:numPr>
              <w:tabs>
                <w:tab w:val="left" w:pos="399"/>
              </w:tabs>
              <w:ind w:left="41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 xml:space="preserve"> управления качеством (</w:t>
            </w:r>
            <w:r w:rsidR="007F421F" w:rsidRPr="00433B6F">
              <w:rPr>
                <w:color w:val="000000" w:themeColor="text1"/>
                <w:sz w:val="20"/>
                <w:szCs w:val="20"/>
              </w:rPr>
              <w:t>для Комитет</w:t>
            </w:r>
            <w:r w:rsidR="007F421F">
              <w:rPr>
                <w:color w:val="000000" w:themeColor="text1"/>
                <w:sz w:val="20"/>
                <w:szCs w:val="20"/>
              </w:rPr>
              <w:t>а</w:t>
            </w:r>
            <w:r w:rsidR="007F421F" w:rsidRPr="00433B6F">
              <w:rPr>
                <w:color w:val="000000" w:themeColor="text1"/>
                <w:sz w:val="20"/>
                <w:szCs w:val="20"/>
              </w:rPr>
              <w:t xml:space="preserve"> образования, МКУ «ЦРО»</w:t>
            </w:r>
            <w:r w:rsidRPr="00433B6F">
              <w:rPr>
                <w:color w:val="000000" w:themeColor="text1"/>
                <w:sz w:val="20"/>
                <w:szCs w:val="20"/>
              </w:rPr>
              <w:t>);</w:t>
            </w:r>
          </w:p>
          <w:p w:rsidR="002506E1" w:rsidRPr="00433B6F" w:rsidRDefault="002506E1" w:rsidP="00910DEC">
            <w:pPr>
              <w:pStyle w:val="afb"/>
              <w:numPr>
                <w:ilvl w:val="0"/>
                <w:numId w:val="14"/>
              </w:numPr>
              <w:tabs>
                <w:tab w:val="left" w:pos="399"/>
              </w:tabs>
              <w:ind w:left="41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 xml:space="preserve">предметно-методического ориентирования (для управленческих команд </w:t>
            </w:r>
            <w:r w:rsidR="007F421F">
              <w:rPr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color w:val="000000" w:themeColor="text1"/>
                <w:sz w:val="20"/>
                <w:szCs w:val="20"/>
              </w:rPr>
              <w:t>, педагогов);</w:t>
            </w:r>
          </w:p>
          <w:p w:rsidR="002506E1" w:rsidRPr="00433B6F" w:rsidRDefault="002506E1" w:rsidP="00910DEC">
            <w:pPr>
              <w:pStyle w:val="afb"/>
              <w:numPr>
                <w:ilvl w:val="0"/>
                <w:numId w:val="14"/>
              </w:numPr>
              <w:tabs>
                <w:tab w:val="left" w:pos="399"/>
              </w:tabs>
              <w:ind w:left="41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синтеза управленческих и наставнических инструментов повышения образовательного потенциала школы (для управленческих команд ШНОР и/или ШНСУ).</w:t>
            </w:r>
          </w:p>
        </w:tc>
        <w:tc>
          <w:tcPr>
            <w:tcW w:w="1211" w:type="dxa"/>
          </w:tcPr>
          <w:p w:rsidR="002506E1" w:rsidRPr="00433B6F" w:rsidRDefault="00F408A4" w:rsidP="00D46D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 w:rsid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</w:p>
        </w:tc>
      </w:tr>
      <w:tr w:rsidR="00F24B25" w:rsidRPr="00433B6F" w:rsidTr="00F24B25">
        <w:trPr>
          <w:trHeight w:val="127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540CBA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24B25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следование образовательного запроса на методическое сопровождение по вопросам повышения качества образования:</w:t>
            </w:r>
          </w:p>
          <w:p w:rsidR="00F24B25" w:rsidRPr="00F24B25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  <w:r w:rsidRP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а образования и МКУ «ЦРО»;</w:t>
            </w:r>
          </w:p>
          <w:p w:rsidR="00F24B25" w:rsidRPr="00F24B25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ческих команд МО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24B25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24B25">
              <w:rPr>
                <w:color w:val="000000" w:themeColor="text1"/>
                <w:sz w:val="20"/>
                <w:szCs w:val="20"/>
              </w:rPr>
              <w:t>ГАУ ДПО ИРО</w:t>
            </w:r>
          </w:p>
          <w:p w:rsidR="00F24B25" w:rsidRPr="00F24B25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24B25" w:rsidRDefault="00F24B25" w:rsidP="00F24B2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, МКУ «ЦРО», </w:t>
            </w:r>
            <w:r w:rsidR="007F4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24B25" w:rsidRDefault="00F24B25" w:rsidP="00F2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26г., далее - 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24B25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о исследование образовательного запроса на методическое сопровождение по вопросам повышения качества образования:</w:t>
            </w:r>
          </w:p>
          <w:p w:rsidR="00F24B25" w:rsidRPr="00F24B25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  <w:r w:rsidRP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а образования и МКУ «ЦРО»;</w:t>
            </w:r>
          </w:p>
          <w:p w:rsidR="00F24B25" w:rsidRPr="00F24B25" w:rsidRDefault="00F24B25" w:rsidP="00F24B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ческих команд МОУ</w:t>
            </w:r>
          </w:p>
        </w:tc>
        <w:tc>
          <w:tcPr>
            <w:tcW w:w="1211" w:type="dxa"/>
          </w:tcPr>
          <w:p w:rsidR="00F24B25" w:rsidRPr="00F24B25" w:rsidRDefault="00F24B25" w:rsidP="00F24B2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</w:t>
            </w:r>
          </w:p>
        </w:tc>
      </w:tr>
      <w:tr w:rsidR="00F24B25" w:rsidRPr="00433B6F" w:rsidTr="00540C9B">
        <w:trPr>
          <w:trHeight w:val="30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8A6A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к</w:t>
            </w:r>
            <w:r w:rsidR="008A6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метных затруднений пе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ических работников муниципальных 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образовательных учреждений и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их компетенций административно-упр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ческих команд муниципальных обще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вательных учреждений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цифровом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ельном ресурсе «ЯКласс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е уч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дения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8A6A34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 2026 г., да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же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но по необходимо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 /октябрь 2026г. да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необходи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ти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аналитическая справка по 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диагностики предметных затруд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педагогических работников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щеобразовательных учреждений.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аналитическая справка по 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диагностики управленческих ком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ций административно-управленческих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д муниципальных общеобразовательных учреждений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30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в заседании городского научно-ме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ческого совета с результатам диагностики предметных затруднений педагогических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тников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учреждений, а также участие в совещ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и руководителей общеобразовательных учреждений с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ам диагностики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ческих компетенций админи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-управленческих команд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lastRenderedPageBreak/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обще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е уч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дения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4566D9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 2026 г., да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же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но по необходимо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и /октябрь 2026г. далее по необходи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ти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аналитическая справка по 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диагностики предметных затруд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педагогических работников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щеобразовательных учреждений.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аналитическая справка по 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диагностики управленческих комп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ций административно-управленческих 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д муниципальных общеобразовательных учреждений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47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обеседовании с руководителями муниципалитетов, в том числе по результатам внешних оценочных процедур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/>
                <w:sz w:val="20"/>
                <w:szCs w:val="20"/>
              </w:rPr>
              <w:t xml:space="preserve"> Комитет об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433B6F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по плану 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ерств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утской о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обеседовании с руководителями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итетов, в том числе по результатам внешних оценочных процедур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60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беседования с руководителями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по результатам внешних 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чных процедур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/>
                <w:sz w:val="20"/>
                <w:szCs w:val="20"/>
              </w:rPr>
              <w:t xml:space="preserve"> Комитет об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433B6F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, МКУ «ЦРО», руко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тели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по плану К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та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собеседовании с руководителями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по результатам внешних 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чных процедур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1721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ещаний, посвященных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лизу результатов внешних оценочных пр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дур на муниципальном уровне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я, МКУ «ЦРО»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, МКУ «ЦРО», руко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тели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 раз в год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ле пол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езуль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ов (ВПР, ГИА)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numPr>
                <w:ilvl w:val="0"/>
                <w:numId w:val="34"/>
              </w:numPr>
              <w:tabs>
                <w:tab w:val="left" w:pos="324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Проведено не менее 4 совещаний с руково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дителями учреждений, заместителями руково</w:t>
            </w:r>
            <w:r>
              <w:rPr>
                <w:sz w:val="20"/>
                <w:szCs w:val="20"/>
              </w:rPr>
              <w:softHyphen/>
            </w:r>
            <w:r w:rsidR="002B5363">
              <w:rPr>
                <w:sz w:val="20"/>
                <w:szCs w:val="20"/>
              </w:rPr>
              <w:t>дителя курирующих вопрос</w:t>
            </w:r>
            <w:r w:rsidRPr="00433B6F">
              <w:rPr>
                <w:sz w:val="20"/>
                <w:szCs w:val="20"/>
              </w:rPr>
              <w:t>ы оценочных про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 xml:space="preserve">цедур в </w:t>
            </w:r>
            <w:r w:rsidR="00F4492E">
              <w:rPr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sz w:val="20"/>
                <w:szCs w:val="20"/>
              </w:rPr>
              <w:t>, посвященных анализу результатов внешних оценочных процедур на муниципаль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ом уровне, с выработкой конкретных мер, при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 xml:space="preserve">нятием управленческих решений. 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Оформлены протоколы совещаний с опис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 xml:space="preserve">нием конкретных мер и решений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203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ещаний по результатам вн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х оценочных процедур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едагогических советах в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заседаниях ГМО, ШМ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4492E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МО, ШМО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2B5363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 (сентябрь – ноябрь, ап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)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роведено не менее 9 заседаний методических объединений с участием всех учителей,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дающих предмет в 1–11-х классах, посвя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ных анализу результатов внешних оценочных процедур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(ВПР, ГИА, итогового сочинения), с изучением западающих умений в преем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ности по классам (результаты ВПР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, ГИА) по каждому предмету, с выработкой конкретных мер. 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ы протоколы заседаний с описанием конкретных мер по каждому предмету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30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в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рекоменда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 по предметам по результатам анализа ГИА в Иркутской области, подготовленных ГАУ ИО ЦОПМКиМКО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, 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одители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предметам по результатам анализа ГИА в Иркутской области, подготовленные ГАУ ИО ЦОПМКиМКО, направлены в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зучения и использования в работе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1604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B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разовательных со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й/стажировочных площадок для учителей с участием </w:t>
            </w:r>
            <w:r w:rsidR="00F4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функционирующих в статусе федеральная инновационная площадка,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льная инновационная площадка, 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щадка РТПК ГАУ ДПО ИРО (при наличии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зования, 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2B5363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B5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и проведено не менее 1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ятия по повышению предметных и метод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х компетенций учителей на площадках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функционирующих в статусе федеральная и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ционная площадка, региональная иннов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площадка, площадка РТПК ГАУ ДПО ИРО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АУ ДПО ИРО</w:t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 , К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митет об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разования</w:t>
            </w:r>
          </w:p>
        </w:tc>
      </w:tr>
      <w:tr w:rsidR="00F24B25" w:rsidRPr="00433B6F" w:rsidTr="00540C9B">
        <w:trPr>
          <w:trHeight w:val="1862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3E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овета руководителей ГПС, ГМО с учетом приоритетных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й: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– совершенствование методической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етентности учителей-предметников;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6"/>
              </w:numPr>
              <w:tabs>
                <w:tab w:val="left" w:pos="21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совершенствование предметной комп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ентности учителей-предметников;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6"/>
              </w:numPr>
              <w:tabs>
                <w:tab w:val="left" w:pos="21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совершенствование оценочной компетент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ости учителей-предметник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одители ГМО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17343E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планирована, внесена в дорожную карту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шения качества образования на муниципальном уровне, проведена работа по направлениям: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5"/>
              </w:numPr>
              <w:tabs>
                <w:tab w:val="left" w:pos="19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совершенствование методической комп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ентности учителей-предметников;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5"/>
              </w:numPr>
              <w:tabs>
                <w:tab w:val="left" w:pos="19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совершенствование предметной компетент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ости учителей-предметников;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5"/>
              </w:numPr>
              <w:tabs>
                <w:tab w:val="left" w:pos="19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совершенствование оценочной компетентно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ти учителей-предметников (с учетом результ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ов внешних оценочных процедур по предм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ам, разработанных паспортов профессиональ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ых дефицитов педагогов и потребностей в м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одической помощи)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1862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1734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ндивидуальных собеседований с руководителями </w:t>
            </w:r>
            <w:r w:rsidR="001734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У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вопросам п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ния качества образования и объективности проведения государственной итоговой атт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ции и иных оценочных процедур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E07C4E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17343E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, по отдельному плану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ое собеседование с р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одителями муниципальных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ых учреждений по вопросам повышения качества образования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1862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ответствия учебных планов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 экзаменов выпускниками 9,11 классов, а также целесообразности включения учебных предметов в часть, формируемую участ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образовательных отноше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E07C4E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роведен анализ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 учебных планов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у экзаменов выпускниками 9,11 к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ы профили для реализации в рамках профильного обучения и включены предметом в часть учебного плана, формируемую участ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образовательных отношений (ЧФУ), с учё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 запросов обучающихся и возможностей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тельного учреждения.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ы соответствие: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чебных планов муниципального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ельного учреждения выбору экзаменов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никами 9 и 11 классов;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готовки обучающихся требованиям фе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х государственных образовательных стандартов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30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540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31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деятельности лаборатории </w:t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нтеза управленческих и наставнических инструментов повышения образовательного потенциала школы (далее – Лаборатория). </w:t>
            </w: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ШНОР и/или ШНСУ</w:t>
            </w:r>
          </w:p>
        </w:tc>
      </w:tr>
      <w:tr w:rsidR="00F24B25" w:rsidRPr="00433B6F" w:rsidTr="00540C9B">
        <w:trPr>
          <w:trHeight w:val="223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540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одготовка/корректировка программ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ципальных образовательных учреждений по выходу из списка учреждений с низким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азовательными результатами или зоны риска снижения образовательных ре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тов и программ по профилактике школьной неуспешности 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E07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в соответствии со списками, утвер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МОИО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E34C8D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одготовлены/актуализированы и размещены на официальном сайте учреждений программы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1543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540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лаборатории синтеза управленческих и наставнических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ентов повышения образовательного по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циала школы (для управленческих команд ШНОР и/или ШНСУ)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E34C8D" w:rsidP="00F24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пла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еятель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лабора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участие специалистов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а образования, МКУ «ЦРО», педагогических 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тников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е межмуниципального сетевого сотрудничества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305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540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Формирование банка методических мате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лов по повышению качества образования,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боте по профилактике учебной неуспеш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и ГПС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E34C8D" w:rsidP="00F24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E34C8D" w:rsidP="00F24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готовлены сборники методический матери</w:t>
            </w:r>
            <w:r w:rsidR="00F24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ов по итогам проведенных мероприятий по повышению качества образования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540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540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цесса определения проф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ональных дефицитов, рефлексии запросов педагогических работников, управленческих кадров и педагогических и управленческих команд на повышение профессионального мастерства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ия, 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враль 2026 г. – декабрь 2030 г.,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ее</w:t>
            </w:r>
            <w:r w:rsidR="00542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жегодно с обновлением участников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0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Не менее двух членов управленческой к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манды приняли участие в диагностике управ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ленческих компетенций административно-управленческих команд муниципальных общ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образовательных учреждений на цифровом об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разовательном ресурсе «ЯКласс»</w:t>
            </w:r>
          </w:p>
          <w:p w:rsidR="00F24B25" w:rsidRPr="00433B6F" w:rsidRDefault="00FF479A" w:rsidP="00FF479A">
            <w:pPr>
              <w:pStyle w:val="a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01"/>
              </w:tabs>
              <w:ind w:left="0" w:hanging="44"/>
              <w:jc w:val="both"/>
              <w:rPr>
                <w:color w:val="000000" w:themeColor="text1"/>
                <w:sz w:val="20"/>
                <w:szCs w:val="20"/>
              </w:rPr>
            </w:pPr>
            <w:r w:rsidRPr="00FF479A">
              <w:rPr>
                <w:color w:val="000000" w:themeColor="text1"/>
                <w:sz w:val="20"/>
                <w:szCs w:val="20"/>
              </w:rPr>
              <w:t>Разработано не менее 100% ИОМ для педагогов и управленческих кадров, показавших по результатам диагностики затруднений, уровень владения компетенциями «ниже базового»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0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Направлены адресные рекомендации по устранению дефицитов по результатам диагн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стики с указанием управленческих направлении (</w:t>
            </w:r>
            <w:r w:rsidRPr="00433B6F">
              <w:rPr>
                <w:iCs/>
                <w:color w:val="000000" w:themeColor="text1"/>
                <w:sz w:val="20"/>
                <w:szCs w:val="20"/>
              </w:rPr>
              <w:t>Управление образовательной деятельностью МОУ, Администрирование деятельности МОУ, Управление развитием МОУ, Управление взаи</w:t>
            </w:r>
            <w:r>
              <w:rPr>
                <w:iCs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iCs/>
                <w:color w:val="000000" w:themeColor="text1"/>
                <w:sz w:val="20"/>
                <w:szCs w:val="20"/>
              </w:rPr>
              <w:t>модействием МОУ с участниками отношений в сфере образования и социальными партнёрами)</w:t>
            </w:r>
          </w:p>
          <w:p w:rsidR="00F24B25" w:rsidRPr="00433B6F" w:rsidRDefault="00AC2F92" w:rsidP="00F24B25">
            <w:pPr>
              <w:pStyle w:val="a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0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F24B25" w:rsidRPr="00433B6F">
              <w:rPr>
                <w:color w:val="000000" w:themeColor="text1"/>
                <w:sz w:val="20"/>
                <w:szCs w:val="20"/>
              </w:rPr>
              <w:t>еализована система меропри</w:t>
            </w:r>
            <w:r w:rsidR="00F24B25">
              <w:rPr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color w:val="000000" w:themeColor="text1"/>
                <w:sz w:val="20"/>
                <w:szCs w:val="20"/>
              </w:rPr>
              <w:t>ятий по улучшению показателей в соответствии с региональной концепцией системы оценки ка</w:t>
            </w:r>
            <w:r w:rsidR="00F24B25">
              <w:rPr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color w:val="000000" w:themeColor="text1"/>
                <w:sz w:val="20"/>
                <w:szCs w:val="20"/>
              </w:rPr>
              <w:t>чества подготовки обучающихся в общеобразо</w:t>
            </w:r>
            <w:r w:rsidR="00F24B25">
              <w:rPr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color w:val="000000" w:themeColor="text1"/>
                <w:sz w:val="20"/>
                <w:szCs w:val="20"/>
              </w:rPr>
              <w:t>вательных организациях Иркутской области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0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Выстроен профиль эффективности дея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тельности каждого руководителя обще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тельной организации, входящей в состав ШНОР и/или ШНСУ, как часть проблемно ориентир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ванного анализа текущего состояния и результ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тов самодиагностики магистрального направл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ния «Учитель. Школьная команда»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66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320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2320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участников с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го взаимодействия в рамках Лаборатории 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и ГПС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2026 г. – декабрь 2030 г.,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="00AC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 с обновлением участников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AC2F92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агоги 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НОР и/или ШНСУ прошли 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у повышения квалификации (не менее 1 педагога от учреждения)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</w:tc>
      </w:tr>
      <w:tr w:rsidR="00F24B25" w:rsidRPr="00433B6F" w:rsidTr="00540C9B">
        <w:trPr>
          <w:trHeight w:val="66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320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2320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ого анализа применя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ой системы управления образователь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 в ШНОР и/или ШНСУ, школах зоны риска с целью выявления проблем, 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денций и закономерностей, а также оценки эффективности принимаемых управлен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ешений и выявления позитивного управленческого опыта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E9634D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, по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ле получе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езульта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ов внешних оценочных процедур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34D" w:rsidRDefault="00E9634D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 аналитический отчет по результа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ам пр</w:t>
            </w:r>
            <w:r w:rsidR="000D3ACE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ных мероприятий.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Выявлены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овательные потребности управленческ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анд и педагогических работников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66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320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2320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11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ие показателя </w:t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а препода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учебных предметов естественно-научной направленности (математика, физика, химия, биология, информатика) в оценку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руководителя муниципального обще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ого учреждения.</w:t>
            </w:r>
          </w:p>
        </w:tc>
        <w:tc>
          <w:tcPr>
            <w:tcW w:w="1559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637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вартал 2026г.</w:t>
            </w:r>
          </w:p>
        </w:tc>
        <w:tc>
          <w:tcPr>
            <w:tcW w:w="4312" w:type="dxa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 показатель качества преподавания предметов естественно-научной направл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критерии оценки эффективности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руководителей муниципальных обще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88"/>
        </w:trPr>
        <w:tc>
          <w:tcPr>
            <w:tcW w:w="84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317" w:type="dxa"/>
            <w:gridSpan w:val="6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docdata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b/>
                <w:bCs/>
                <w:iCs/>
                <w:color w:val="000000" w:themeColor="text1"/>
                <w:sz w:val="20"/>
                <w:szCs w:val="20"/>
              </w:rPr>
              <w:t>Направление:</w:t>
            </w:r>
            <w:r w:rsidRPr="00433B6F"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33B6F">
              <w:rPr>
                <w:b/>
                <w:color w:val="000000" w:themeColor="text1"/>
                <w:sz w:val="20"/>
                <w:szCs w:val="20"/>
              </w:rPr>
              <w:t>научно-методическое сопровождение деятельности по формированию условий обеспечения стабильной положительной динамики образова</w:t>
            </w:r>
            <w:r>
              <w:rPr>
                <w:b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b/>
                <w:color w:val="000000" w:themeColor="text1"/>
                <w:sz w:val="20"/>
                <w:szCs w:val="20"/>
              </w:rPr>
              <w:t>тельных результатов</w:t>
            </w:r>
          </w:p>
          <w:p w:rsidR="00F24B25" w:rsidRPr="00433B6F" w:rsidRDefault="00F24B25" w:rsidP="00F24B25">
            <w:pPr>
              <w:pStyle w:val="docdata"/>
              <w:spacing w:before="0" w:beforeAutospacing="0" w:after="0" w:afterAutospacing="0"/>
              <w:jc w:val="both"/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</w:pPr>
            <w:r w:rsidRPr="00433B6F"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  <w:t xml:space="preserve">Функциональная задача: </w:t>
            </w:r>
            <w:r w:rsidRPr="00433B6F">
              <w:rPr>
                <w:rFonts w:eastAsia="Times"/>
                <w:b/>
                <w:color w:val="000000" w:themeColor="text1"/>
                <w:sz w:val="20"/>
                <w:szCs w:val="20"/>
              </w:rPr>
              <w:t xml:space="preserve">создание инфраструктуры </w:t>
            </w:r>
            <w:r w:rsidRPr="00433B6F">
              <w:rPr>
                <w:b/>
                <w:bCs/>
                <w:color w:val="000000" w:themeColor="text1"/>
                <w:sz w:val="20"/>
                <w:szCs w:val="20"/>
              </w:rPr>
              <w:t>адресной поддержки развития педагогического потенциала образовательных организаций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Городские родительские собрания для 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телей выпускников 9, 11 классов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6E2474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тябрь-ап</w:t>
            </w:r>
            <w:r w:rsid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ь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t>Взаимодействие с родителями выпускников. Контроль за успеваемостью и посещаемостью со стороны родителей, создание психологиче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t>ски комфортных условий (родители-дети, учи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  <w:t>тель-дети-родители).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информационно-разъяснительная работа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сихолого-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их консилиумов общеобраз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ПМПК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6E2474" w:rsidP="006E24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: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211"/>
              </w:tabs>
              <w:ind w:left="0" w:hanging="44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заседания территориальной психолого-м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дико-педагогической комиссии (ТПМПК);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211"/>
              </w:tabs>
              <w:ind w:left="0" w:hanging="44"/>
              <w:jc w:val="both"/>
              <w:rPr>
                <w:rFonts w:eastAsia="Times"/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консультации родителей, специалистов </w:t>
            </w:r>
            <w:r w:rsidR="00394B37">
              <w:rPr>
                <w:color w:val="000000" w:themeColor="text1"/>
                <w:sz w:val="20"/>
                <w:szCs w:val="20"/>
              </w:rPr>
              <w:lastRenderedPageBreak/>
              <w:t>МОУ</w:t>
            </w:r>
            <w:r w:rsidRPr="00433B6F">
              <w:rPr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.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индивидуальных маршрутов (программ сопровождения) по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ю рекомендаций ТПМПК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ПМПК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6E2474" w:rsidP="006E24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 комфортная среда для обучающихся с проблемами здоровья 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52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е допущенными к ГИА и не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дшими ГИА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394B37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митет об</w:t>
            </w:r>
            <w:r w:rsid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я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6E2474" w:rsidP="006E24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 меры реагирования и выработана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ая траектория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треке ИОМ «ГИА: анализ и разбор заданий» реализованном на платформе «ИОМ-ОФИС.38» 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коорд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р ИОМ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ие работники 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/27 уч. год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платформе «ИОМ-ОФИС.38» сформ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ы ИОМы педагогических работников по треку «ГИА: анализ и разбор заданий»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наставнических пар (групп) уч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-предметников и региональных мето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ов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346DC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 (по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у)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просу ОО созданы наставнические пары, в которые входят учитель-предметник и (или)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ональный методист: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спланированы и посещены уроки (не менее 2 по учебному предмету);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проведены консультации по планированию ИОМ (по запросу)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D346DC" w:rsidRPr="00433B6F" w:rsidTr="00540C9B">
        <w:trPr>
          <w:trHeight w:val="44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Pr="00433B6F" w:rsidRDefault="00D346DC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Pr="00433B6F" w:rsidRDefault="00D346DC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</w:t>
            </w:r>
            <w:r w:rsidR="002C6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Региональном методическом форуме 202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Pr="00433B6F" w:rsidRDefault="002C63B0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Default="002C63B0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Pr="00433B6F" w:rsidRDefault="002C63B0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рт 2026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6DC" w:rsidRPr="00433B6F" w:rsidRDefault="00E434FC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% управленческих команд образовательных учреждений приняли участие в Региональном методическом форуме 2026</w:t>
            </w:r>
          </w:p>
        </w:tc>
        <w:tc>
          <w:tcPr>
            <w:tcW w:w="1211" w:type="dxa"/>
          </w:tcPr>
          <w:p w:rsidR="00D346DC" w:rsidRPr="00433B6F" w:rsidRDefault="00E434FC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767418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7674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31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деятельности лаборатории </w:t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нтеза управленческих и наставнических инструментов повышения образовательного потенциала школы. </w:t>
            </w: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>Со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>вождение ШНОР и/или ШНСУ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станционной презент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лощадки управленческих команд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общеобразовательных учре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й «Аукцион управленческих практик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а дистанционная презентационная площадка управленческих команд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щеобразовательных учреждений «А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 управленческих практик»;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 банк эффективных практик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а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выставка эффективных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ческих и педагогических иде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394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выставки проведены: постер-сессии инновационных площадок регионального и 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го уровня; представлены доклады и мастер-классы руководящих и педагогических работников.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859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методических се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в в рамках муниципального проекта «Школа-школе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г.,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="00FB1A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22F0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 семинары, согласно утвержденн</w:t>
            </w:r>
            <w:r w:rsidR="00722F01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</w:t>
            </w:r>
            <w:r w:rsidR="00722F0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Комитета образования 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города Усть-Илимска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еализация антирисковых программ п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ходу муниципальных общеобразовательных учреждений из списков школ с низким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азовательными результатами и зоны риска снижения образовательных результат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AC1E41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ованы мероприятия, утвержденных анти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исковых программ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 повышения качества образовательных результатов на совещаниях с руководителями учреждений, заседаниях городского научно-методического совета,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еданиях городских методических объед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ШНОР/ШНС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е соответствующей информации в про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лы проведенных заседаний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Диссеминация лучших муниципальных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овательных практик на базе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показывающих вы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кие результаты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9426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</w:t>
            </w:r>
            <w:r w:rsidR="009426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 лучших практик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 в рамках ре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егиональной дорожной карты повы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ачества образования и лаборатории с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за управленческих и наставнических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ментов повышения образовательн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а школы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B1AC9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00 % управленческих команд ШНОР/ШНСУ – участники Лаборатории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ормировании и поддержке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ссионального сообщества, занимающегося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ом и развитием практик повышения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образования и принятия управлен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ешений на основе результатов преп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и управления, координация их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У ДПО ИРО</w:t>
            </w:r>
          </w:p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ШНОР и/или ШНСУ,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ЦРО»,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ор, ГПС, РМА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враль 2026 г. – декабрь 2030 г.,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="00B8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 с обновлением участников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-26" w:firstLine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lastRenderedPageBreak/>
              <w:t>100% ШНОР/ШНСУ вошли в сообщество эф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фективных школьных управленческих команд, практикующих взаимообучение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-26" w:firstLine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lastRenderedPageBreak/>
              <w:t>Разработаны и реализованы программы наставничества, различных форм адресной под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держки педагогических работников и управлен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ческих кадров ШНОР и/или ШНСУ.</w:t>
            </w:r>
          </w:p>
          <w:p w:rsidR="00BC317B" w:rsidRDefault="00BC317B" w:rsidP="00F24B25">
            <w:pPr>
              <w:pStyle w:val="a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-26" w:firstLine="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ы материалы для </w:t>
            </w:r>
            <w:r w:rsidR="00F24B25" w:rsidRPr="00433B6F">
              <w:rPr>
                <w:sz w:val="20"/>
                <w:szCs w:val="20"/>
              </w:rPr>
              <w:t>сборник</w:t>
            </w:r>
            <w:r>
              <w:rPr>
                <w:sz w:val="20"/>
                <w:szCs w:val="20"/>
              </w:rPr>
              <w:t>а</w:t>
            </w:r>
            <w:r w:rsidR="00F24B25" w:rsidRPr="00433B6F">
              <w:rPr>
                <w:sz w:val="20"/>
                <w:szCs w:val="20"/>
              </w:rPr>
              <w:t xml:space="preserve"> управленческих практик. </w:t>
            </w:r>
          </w:p>
          <w:p w:rsidR="00F24B25" w:rsidRPr="00433B6F" w:rsidRDefault="00BC317B" w:rsidP="00F24B25">
            <w:pPr>
              <w:pStyle w:val="a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-26" w:firstLine="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24B25" w:rsidRPr="00433B6F">
              <w:rPr>
                <w:sz w:val="20"/>
                <w:szCs w:val="20"/>
              </w:rPr>
              <w:t>рганизованы различные форматы не</w:t>
            </w:r>
            <w:r w:rsidR="00F24B25">
              <w:rPr>
                <w:sz w:val="20"/>
                <w:szCs w:val="20"/>
              </w:rPr>
              <w:softHyphen/>
            </w:r>
            <w:r w:rsidR="00F24B25" w:rsidRPr="00433B6F">
              <w:rPr>
                <w:sz w:val="20"/>
                <w:szCs w:val="20"/>
              </w:rPr>
              <w:t xml:space="preserve">формального и информального образования в рамках модели «горизонтального обучения» управленческих команд ШНОР и/или ШНСУ с учетом конкретной ситуации, сложившейся в образовательных </w:t>
            </w:r>
            <w:r>
              <w:rPr>
                <w:sz w:val="20"/>
                <w:szCs w:val="20"/>
              </w:rPr>
              <w:t xml:space="preserve">учреждениях </w:t>
            </w:r>
            <w:r w:rsidR="00F24B25" w:rsidRPr="00433B6F">
              <w:rPr>
                <w:sz w:val="20"/>
                <w:szCs w:val="20"/>
              </w:rPr>
              <w:t>муниципали</w:t>
            </w:r>
            <w:r w:rsidR="00F24B25">
              <w:rPr>
                <w:sz w:val="20"/>
                <w:szCs w:val="20"/>
              </w:rPr>
              <w:softHyphen/>
            </w:r>
            <w:r w:rsidR="00F24B25" w:rsidRPr="00433B6F">
              <w:rPr>
                <w:sz w:val="20"/>
                <w:szCs w:val="20"/>
              </w:rPr>
              <w:t>тета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4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 Приняли участие в онлайн-форуме эффек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тивных управленческих практик по работе над повышением образовательного потенциала школы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У ДПО ИРО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убъектов образовательн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цесса в процессе повышения образ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потенциала ОО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ШНОР и/или ШНСУ, Комитет образования, МКУ «ЦРО»,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ор, ГПС, РМА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6 г. – декабрь 2030 г., д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алее</w:t>
            </w:r>
            <w:r w:rsidR="0014277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с обновлением участников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ли участие в стажировках для ОО по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ю в учреждениях различных моделей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-общественного управления, в том числе управляющих советов, которые должны взять на себя определенные управленческие функции, влиять на выработку и реализацию стратегии жизнедеятельности ШНОР и/или ШНСУ, стать органом стратегического у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образовательным учреждением.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и отработаны эффективные модели государственно-общественного управления в ШНОР и/или ШНСУ, значимо влияющие на повышение образовательного потенциала ОО и принятие управленческих решений.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 ШНОР и/или ШНСУ сформирован резерв (актив) обучающихся и родителей, мотив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на работу по повышению образо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тенциала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еемственности деятельности Лаборатории и построения внутришкольной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профессионального развития 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У ДПО ИРО</w:t>
            </w:r>
          </w:p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НОР и/или ШНСУ, Комитет образования,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«ЦРО»,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тор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враль 2026 г. – декабрь 2030 г.,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="008B5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с обновлением участников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ШНОР и/или ШНСУ выстроена внутр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ная система профессионального развития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ов с учетом конкретной ситуации в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.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и организованы различные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аты неформального и информального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в рамках модели «горизонтального об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» педагогических команд ШНОР и/или ШНСУ как механизм реализации внутришк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профессионального развития п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в на основе реализации индивидуальных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маршрутов.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достижение уровня по ключевому условию «Учитель. Школьная команда» не ниже среднего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У ДПО ИРО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44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674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 w:rsidR="00767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A48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соглашений о сотрудничестве и взаимодействии между </w:t>
            </w:r>
            <w:r w:rsidR="002A48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ом образования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АУ ДПО ИРО и </w:t>
            </w:r>
            <w:r w:rsidR="002A482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A482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елью осуществления сетевого непрерывного научного-методического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ждения повышения уровня 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мастерства педагогически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и управленческих кадров в 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с приоритетными задачами в области повышения качества образов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АУ ДПО ИР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,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 коор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атор,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26</w:t>
            </w:r>
            <w:r w:rsidR="002A482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кабрь 2030</w:t>
            </w:r>
            <w:r w:rsidR="002A482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24B25" w:rsidRPr="00433B6F" w:rsidRDefault="008B52E4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еже</w:t>
            </w:r>
            <w:r w:rsidR="00F24B2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годно с об</w:t>
            </w:r>
            <w:r w:rsidR="00F24B2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новлением участников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ы соглашения о сотрудничестве и в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действии между </w:t>
            </w:r>
            <w:r w:rsidR="007104C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ом образования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АУ ДПО ИРО и </w:t>
            </w:r>
            <w:r w:rsidR="007104CE">
              <w:rPr>
                <w:rFonts w:ascii="Times New Roman" w:eastAsia="Times New Roman" w:hAnsi="Times New Roman" w:cs="Times New Roman"/>
                <w:sz w:val="20"/>
                <w:szCs w:val="20"/>
              </w:rPr>
              <w:t>МОУ.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включенность Комитета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МКУ «ЦРО» в сопровождение ШНОР и/или ШНСУ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ГАУ ДПО ИРО</w:t>
            </w:r>
          </w:p>
        </w:tc>
      </w:tr>
      <w:tr w:rsidR="00F24B25" w:rsidRPr="00433B6F" w:rsidTr="00540C9B">
        <w:trPr>
          <w:trHeight w:val="44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722F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722F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интенсив по итогам внешних оценочных процедур для управленческих и педагогических работников муниципальных образовательных учрежде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, ГМ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КУ «ЦРО», ГМО, ШМ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7104CE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6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ми ГМО п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ден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интенсив по итогам внешних оценочных пр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 для управленческих и педагогических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ников с участием представителей Комитета образования и МКУ «ЦРО»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317" w:type="dxa"/>
            <w:gridSpan w:val="6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B4C6E7" w:themeColor="accent1" w:themeTint="66" w:fill="B4C6E7" w:themeFill="accent1" w:themeFillTint="6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правление:</w:t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гулирование; повышение квалификации управленческих команд и педагогов</w:t>
            </w:r>
          </w:p>
          <w:p w:rsidR="00F24B25" w:rsidRPr="00433B6F" w:rsidRDefault="00F24B25" w:rsidP="00F24B25">
            <w:pPr>
              <w:pStyle w:val="docdata"/>
              <w:spacing w:before="0" w:beforeAutospacing="0" w:after="0" w:afterAutospacing="0"/>
              <w:jc w:val="both"/>
              <w:rPr>
                <w:rFonts w:eastAsia="Times"/>
                <w:b/>
                <w:iCs/>
                <w:sz w:val="20"/>
                <w:szCs w:val="20"/>
              </w:rPr>
            </w:pPr>
            <w:r w:rsidRPr="00433B6F">
              <w:rPr>
                <w:rFonts w:eastAsia="Times"/>
                <w:b/>
                <w:iCs/>
                <w:sz w:val="20"/>
                <w:szCs w:val="20"/>
              </w:rPr>
              <w:t>Функциональная задача:</w:t>
            </w:r>
            <w:r w:rsidRPr="00433B6F">
              <w:rPr>
                <w:rFonts w:eastAsia="Times"/>
                <w:b/>
                <w:sz w:val="20"/>
                <w:szCs w:val="20"/>
              </w:rPr>
              <w:t xml:space="preserve"> разработка, освоение и внедрение нового содержания и технологий дополнительного профессионального образования, в том числе реализация сетевых программ</w:t>
            </w:r>
          </w:p>
        </w:tc>
      </w:tr>
      <w:tr w:rsidR="00F24B25" w:rsidRPr="00433B6F" w:rsidTr="00540C9B">
        <w:trPr>
          <w:trHeight w:val="8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й компетен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управленческих команд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федеральными документами (ФГОС, ФОП, др.), аналитическими материалами внешних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очных процедур и использованию их для повышения качества образова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50C" w:rsidP="00F24B25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lastRenderedPageBreak/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, 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AC1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ГАУ ДПО ИР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 г., далее</w:t>
            </w:r>
            <w:r w:rsidR="00DC4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жегодно 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не менее одного мероприятия для управленческих команд </w:t>
            </w:r>
            <w:r w:rsidR="006F3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ми документами (ФГОС, ФОП, др.), 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ическими материалами внешних оценочных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дур  и использованию их для повышения качества образования (письмо Министерство просвещения Российской Федерации от 5.06.2025 г. № ОК-1656/03 «О направлении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ндаций»)</w:t>
            </w:r>
          </w:p>
        </w:tc>
        <w:tc>
          <w:tcPr>
            <w:tcW w:w="1211" w:type="dxa"/>
          </w:tcPr>
          <w:p w:rsidR="00F24B25" w:rsidRPr="00433B6F" w:rsidRDefault="00DC450C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24B25" w:rsidRPr="00433B6F" w:rsidTr="00540C9B">
        <w:trPr>
          <w:trHeight w:val="8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ой компетен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и сотрудников Комитета образования, МКУ «ЦРО» (вовлеченных в реализацию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 механизмов управления к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образования, систему научно-мет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сопровождения педагогических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ников и управленческих кадров) в части управления качеством образования, работе с федеральными документами (ФГОС, ФОП, др.), аналитическими материалами внешних оценочных процедур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, 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ИО Ц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КиМКО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МКУ «ЦРО»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У ДПО ИР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е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)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numPr>
                <w:ilvl w:val="0"/>
                <w:numId w:val="8"/>
              </w:numPr>
              <w:tabs>
                <w:tab w:val="left" w:pos="355"/>
              </w:tabs>
              <w:ind w:left="41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Доля сотрудников Комитета образования, МКУ «ЦРО»</w:t>
            </w:r>
            <w:r w:rsidRPr="00433B6F">
              <w:rPr>
                <w:color w:val="000000" w:themeColor="text1"/>
                <w:sz w:val="20"/>
                <w:szCs w:val="20"/>
              </w:rPr>
              <w:t>, которые приняли участие в сов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щаниях/мероприятиях </w:t>
            </w:r>
            <w:r w:rsidRPr="00433B6F">
              <w:rPr>
                <w:color w:val="000000"/>
                <w:sz w:val="20"/>
                <w:szCs w:val="20"/>
              </w:rPr>
              <w:t xml:space="preserve">ГАУ ИО ЦОПМКиМКО по качеству образования и </w:t>
            </w:r>
            <w:r w:rsidRPr="00433B6F">
              <w:rPr>
                <w:sz w:val="20"/>
                <w:szCs w:val="20"/>
              </w:rPr>
              <w:t>анализу внешних оценочных процедур, – не менее 30 %</w:t>
            </w:r>
            <w:r w:rsidRPr="00433B6F">
              <w:rPr>
                <w:color w:val="000000"/>
                <w:sz w:val="20"/>
                <w:szCs w:val="20"/>
              </w:rPr>
              <w:t>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8"/>
              </w:numPr>
              <w:tabs>
                <w:tab w:val="left" w:pos="355"/>
              </w:tabs>
              <w:ind w:left="41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Доля сотрудников Комитета образования, МКУ «ЦРО»</w:t>
            </w:r>
            <w:r w:rsidRPr="00433B6F">
              <w:rPr>
                <w:color w:val="000000" w:themeColor="text1"/>
                <w:sz w:val="20"/>
                <w:szCs w:val="20"/>
              </w:rPr>
              <w:t>, которые приняли участие в мето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дических мероприятиях </w:t>
            </w:r>
            <w:r w:rsidRPr="00433B6F">
              <w:rPr>
                <w:color w:val="000000"/>
                <w:sz w:val="20"/>
                <w:szCs w:val="20"/>
              </w:rPr>
              <w:t>ГАУ ДПО ИРО</w:t>
            </w:r>
            <w:r w:rsidRPr="00433B6F">
              <w:rPr>
                <w:sz w:val="20"/>
                <w:szCs w:val="20"/>
              </w:rPr>
              <w:t xml:space="preserve"> работе с федеральными документами (ФГОС, ФОП, др.), аналитическими материалами внешних оценочных процедур, – не менее 30 %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8"/>
              </w:numPr>
              <w:tabs>
                <w:tab w:val="left" w:pos="355"/>
              </w:tabs>
              <w:ind w:left="41" w:firstLine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Доля сотрудников Комитета образования, МКУ «ЦРО»</w:t>
            </w:r>
            <w:r w:rsidRPr="00433B6F">
              <w:rPr>
                <w:color w:val="000000" w:themeColor="text1"/>
                <w:sz w:val="20"/>
                <w:szCs w:val="20"/>
              </w:rPr>
              <w:t>, которые приняли участие в сов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 xml:space="preserve">щаниях/ мероприятиях по разработке ООП (включая УП), – </w:t>
            </w:r>
            <w:r w:rsidRPr="00433B6F">
              <w:rPr>
                <w:sz w:val="20"/>
                <w:szCs w:val="20"/>
              </w:rPr>
              <w:t>не менее 30 %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ство образ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ИО, </w:t>
            </w:r>
            <w:r w:rsidR="00DC450C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 w:rsidR="00DC450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DC450C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24B25" w:rsidRPr="00433B6F" w:rsidTr="00540C9B">
        <w:trPr>
          <w:trHeight w:val="8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по предмету в очной форме с последующей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зентацией изученной информации коллегам на методических мероприятиях в </w:t>
            </w:r>
            <w:r w:rsidR="006F3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6F3E9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Руководител</w:t>
            </w:r>
            <w:r w:rsidR="006F3E97">
              <w:rPr>
                <w:sz w:val="20"/>
                <w:szCs w:val="20"/>
              </w:rPr>
              <w:t>и</w:t>
            </w:r>
            <w:r w:rsidRPr="00433B6F">
              <w:rPr>
                <w:sz w:val="20"/>
                <w:szCs w:val="20"/>
              </w:rPr>
              <w:t xml:space="preserve"> </w:t>
            </w:r>
            <w:r w:rsidR="006F3E97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Члены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ческой команды,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етники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  <w:lang w:eastAsia="en-US"/>
              </w:rPr>
              <w:t>Доля педагогов-предметников, повысивших квалификацию по ДПП ПК предметно-методи</w:t>
            </w:r>
            <w:r>
              <w:rPr>
                <w:sz w:val="20"/>
                <w:szCs w:val="20"/>
                <w:lang w:eastAsia="en-US"/>
              </w:rPr>
              <w:softHyphen/>
            </w:r>
            <w:r w:rsidRPr="00433B6F">
              <w:rPr>
                <w:sz w:val="20"/>
                <w:szCs w:val="20"/>
                <w:lang w:eastAsia="en-US"/>
              </w:rPr>
              <w:t xml:space="preserve">ческой </w:t>
            </w:r>
            <w:r w:rsidRPr="00433B6F">
              <w:rPr>
                <w:color w:val="000000" w:themeColor="text1"/>
                <w:sz w:val="20"/>
                <w:szCs w:val="20"/>
                <w:lang w:eastAsia="en-US"/>
              </w:rPr>
              <w:t>направленности, содержащих очные з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  <w:lang w:eastAsia="en-US"/>
              </w:rPr>
              <w:t>нятия, от общего количества учителей-предме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  <w:lang w:eastAsia="en-US"/>
              </w:rPr>
              <w:t xml:space="preserve">ников, чьи предметы заканчиваются ГИА, </w:t>
            </w:r>
            <w:r w:rsidRPr="00433B6F">
              <w:rPr>
                <w:color w:val="000000" w:themeColor="text1"/>
                <w:sz w:val="20"/>
                <w:szCs w:val="20"/>
              </w:rPr>
              <w:t>не менее 10 %</w:t>
            </w:r>
            <w:r w:rsidRPr="00433B6F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Доля учителей естественно-математических предметов, повысивших квалификацию по ДПП ПК ведущих вузов, по согласованию.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Доля педагогов-предметников, принявших участие в очных региональных мероприятиях предметно-методической направленности, – не менее 10 %.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Доля педагогов-предметников, принявших участие в очных региональных мероприятиях предметно-методической направленности, – не менее 5 %.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lastRenderedPageBreak/>
              <w:t>Доля педагогов-предметников, принявших участие в очных межмуниципальных, муници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пальных мероприятиях предметно-методич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ской направленности, – не менее 5 %.</w:t>
            </w:r>
          </w:p>
          <w:p w:rsidR="00F24B25" w:rsidRPr="00433B6F" w:rsidRDefault="00F24B25" w:rsidP="00F24B25">
            <w:pPr>
              <w:pStyle w:val="afb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399"/>
                <w:tab w:val="left" w:pos="43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Доля педагогов-предметников, принявших участие в очных региональных, межмуници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пальных и муниципальных, межшкольных и школьных мероприятиях предметно-методиче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ской направленности в качестве выступающих, – не менее 20 %?</w:t>
            </w:r>
          </w:p>
        </w:tc>
        <w:tc>
          <w:tcPr>
            <w:tcW w:w="1211" w:type="dxa"/>
          </w:tcPr>
          <w:p w:rsidR="00F24B25" w:rsidRPr="00433B6F" w:rsidRDefault="00C436F9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F24B25" w:rsidRPr="00433B6F" w:rsidTr="00540C9B">
        <w:trPr>
          <w:trHeight w:val="2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офессиональной компетен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учителей-предметников в части методики работы с обучающимися по ликвидации 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мных и иных проблем, зафиксированных в результатах ВПР в каждом </w:t>
            </w:r>
            <w:r w:rsidR="006F3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каждому предмету, через организацию методических мероприят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У ДПО ИР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-13" w:firstLine="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мероп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ия по к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у пр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у е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но в ка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й </w:t>
            </w:r>
            <w:r w:rsidR="006F3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932708">
            <w:pPr>
              <w:widowControl w:val="0"/>
              <w:tabs>
                <w:tab w:val="left" w:pos="222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методические мероприятия для уч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й-предметников по методике работы с об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ющимися по ликвидации системных и иных проблем, зафиксированных в результатах ВПР в каждой </w:t>
            </w:r>
            <w:r w:rsidR="006F3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93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каждому предмет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. ч. на основе межмуниципального, межшкольного 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ничества, с привлечением специалистов ГАУ ДПО ИРО, РМА и др.</w:t>
            </w:r>
          </w:p>
        </w:tc>
        <w:tc>
          <w:tcPr>
            <w:tcW w:w="1211" w:type="dxa"/>
          </w:tcPr>
          <w:p w:rsidR="00F24B25" w:rsidRPr="00433B6F" w:rsidRDefault="00C436F9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r w:rsidR="00F24B25"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25" w:rsidRPr="00433B6F" w:rsidTr="00540C9B">
        <w:trPr>
          <w:trHeight w:val="8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учителей русского языка и литературы, иностранного языка, начальных классов по ДПП ПК по методике обучения обучающихся, для которых русский язык не является родны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</w:t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У ДПО ИР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 с нараста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 итогом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tabs>
                <w:tab w:val="left" w:pos="222"/>
                <w:tab w:val="left" w:pos="4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Доля учителей русского языка и литературы, иностранного языка, начальных классов,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ивших квалификацию по ДПП ПК по методике обучения обучающихся, для которых русский язык не является родным, от общего числа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телей данных предметов, работающих с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ющимися, для которых русский язык не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ется родным, – не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е 5 %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8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Style w:val="docy"/>
                <w:rFonts w:ascii="Times New Roman" w:hAnsi="Times New Roman" w:cs="Times New Roman"/>
                <w:sz w:val="20"/>
                <w:szCs w:val="20"/>
              </w:rPr>
              <w:t>П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овышение уровня цифровой грамотности учителей-предметников посредством ос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я функционала современных цифров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азовательных платформ (УБ ЦОК,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тронный журнал, ИКОП Сферум МАХ), в том числе при организации дистанционного 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932708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932708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Комитет об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, МКУ «ЦРО»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 с нараст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tabs>
                <w:tab w:val="left" w:pos="222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Style w:val="docy"/>
                <w:rFonts w:ascii="Times New Roman" w:hAnsi="Times New Roman" w:cs="Times New Roman"/>
                <w:sz w:val="20"/>
                <w:szCs w:val="20"/>
              </w:rPr>
              <w:t>Доля педагогов-предметников, использующих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цифровые образовательные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формы (УБ ЦОК, Электронный журнал, ИКОП Сферум МАХ), в том числе при организации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танционного обучения школьников (в ак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ванные дни и для организации обучения 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ков, требующих особого внимания), – 100 %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5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31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деятельности лаборатории </w:t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нтеза управленческих и наставнических инструментов повышения образовательного потенциала школы. </w:t>
            </w: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>Со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b/>
                <w:sz w:val="20"/>
                <w:szCs w:val="20"/>
              </w:rPr>
              <w:t>вождение ШНОР и/или ШНСУ</w:t>
            </w:r>
          </w:p>
        </w:tc>
      </w:tr>
      <w:tr w:rsidR="00F24B25" w:rsidRPr="00433B6F" w:rsidTr="00540C9B">
        <w:trPr>
          <w:trHeight w:val="596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8091E" w:rsidRDefault="00F24B25" w:rsidP="00F809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  <w:r w:rsidR="00F80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асилитация переноса приобретенных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х компетенций в ежедневную педагогическую (управленческую) практику</w:t>
            </w:r>
          </w:p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ИРО</w:t>
            </w:r>
          </w:p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ШНОР и/или ШНСУ, ГАУ ИО Ц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МКПИМКО, школы, вход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щие в состав «Наставнической лиги»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2026 г. – декабрь 2030 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96"/>
              </w:tabs>
              <w:ind w:left="0" w:hanging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Реализованы различные формы переноса по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лученных (усовершенствованных) компетенций в ежедневную педагогическую (управленч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 xml:space="preserve">скую) практику с учетом конкретной ситуации в образовательных </w:t>
            </w:r>
            <w:r w:rsidR="00F8091E">
              <w:rPr>
                <w:sz w:val="20"/>
                <w:szCs w:val="20"/>
              </w:rPr>
              <w:t>учреждениях</w:t>
            </w:r>
            <w:r w:rsidRPr="00433B6F">
              <w:rPr>
                <w:sz w:val="20"/>
                <w:szCs w:val="20"/>
              </w:rPr>
              <w:t>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96"/>
              </w:tabs>
              <w:ind w:left="0" w:hanging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Используются механизмы поддержки процес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ов адаптации и внедрения лучших (эффектив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ых) практик в управление и образовательный процесс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96"/>
              </w:tabs>
              <w:ind w:left="0" w:hanging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Организовано участие в профессиональных стажировках и взаимостажировках управленч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ких кадров (в том числе на базе школ «Настав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ческой лиги»).</w:t>
            </w:r>
          </w:p>
          <w:p w:rsidR="00F24B25" w:rsidRPr="00433B6F" w:rsidRDefault="00F24B25" w:rsidP="00F24B25">
            <w:pPr>
              <w:pStyle w:val="a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96"/>
              </w:tabs>
              <w:ind w:left="0" w:hanging="26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Организована адресная помощь управленче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ким командам в обновлении и реализации управленческой практики, обеспечивающей по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вышение образовательного потенциала школы</w:t>
            </w:r>
          </w:p>
        </w:tc>
        <w:tc>
          <w:tcPr>
            <w:tcW w:w="1211" w:type="dxa"/>
          </w:tcPr>
          <w:p w:rsidR="00F24B25" w:rsidRPr="00433B6F" w:rsidRDefault="00F8091E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1179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8091E" w:rsidRDefault="00F24B25" w:rsidP="00F809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.</w:t>
            </w:r>
            <w:r w:rsidR="00F809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9327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сонифицированного выбора педагогическими работниками програм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я квалификации педагогов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рганизаций с низкими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ми результатами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93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3425D2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 муниципальный заказ на курсы повышения квалификации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753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F8091E" w:rsidRDefault="00F24B25" w:rsidP="003425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.</w:t>
            </w:r>
            <w:r w:rsidR="003425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хождения ДПП ПК с 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АИС «Мониторинг ДПП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93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п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е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% от всех педагогических работ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в ШНОР/ШНСУ прошли курсы повышения квалификации за год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40"/>
        </w:trPr>
        <w:tc>
          <w:tcPr>
            <w:tcW w:w="84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6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docdata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33B6F">
              <w:rPr>
                <w:b/>
                <w:bCs/>
                <w:iCs/>
                <w:color w:val="000000" w:themeColor="text1"/>
                <w:sz w:val="20"/>
                <w:szCs w:val="20"/>
              </w:rPr>
              <w:t>Направление:</w:t>
            </w:r>
            <w:r w:rsidRPr="00433B6F"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33B6F">
              <w:rPr>
                <w:b/>
                <w:iCs/>
                <w:color w:val="000000" w:themeColor="text1"/>
                <w:sz w:val="20"/>
                <w:szCs w:val="20"/>
              </w:rPr>
              <w:t xml:space="preserve">оценочно-результативное планирование </w:t>
            </w:r>
          </w:p>
          <w:p w:rsidR="00F24B25" w:rsidRPr="00433B6F" w:rsidRDefault="00F24B25" w:rsidP="00F24B25">
            <w:pPr>
              <w:pStyle w:val="docdata"/>
              <w:spacing w:before="0" w:beforeAutospacing="0" w:after="0" w:afterAutospacing="0"/>
              <w:jc w:val="both"/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</w:pPr>
            <w:r w:rsidRPr="00433B6F">
              <w:rPr>
                <w:rFonts w:eastAsia="Times"/>
                <w:b/>
                <w:iCs/>
                <w:color w:val="000000" w:themeColor="text1"/>
                <w:sz w:val="20"/>
                <w:szCs w:val="20"/>
              </w:rPr>
              <w:t>Функциональная задача: оценка эффективности принимаемых мер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1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ежегодного аналитического 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а эффективности реализации дорожной карты повышения качества образования в 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е Усть-Илимске с выявлением причин и 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й достижения/недостижения резуль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lastRenderedPageBreak/>
              <w:t>Комитет обр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93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 аналитический отчет эффективности реализации дорожной карты повышения ка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образования в городе Усть-Илимске с в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влением причин и условий дости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/недостижения результатов в муницип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е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lastRenderedPageBreak/>
              <w:t>Мини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стерство 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lastRenderedPageBreak/>
              <w:t>ния Ир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кутской области</w:t>
            </w:r>
          </w:p>
        </w:tc>
      </w:tr>
      <w:tr w:rsidR="00F24B25" w:rsidRPr="00433B6F" w:rsidTr="00540C9B">
        <w:trPr>
          <w:trHeight w:val="1820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роведены совещания по итогам реализации дорожных карт и внесены изменения в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ципальную, институциональные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дорожные карты повышения качества образования </w:t>
            </w:r>
            <w:r w:rsidRPr="00433B6F">
              <w:rPr>
                <w:rFonts w:ascii="Times New Roman" w:hAnsi="Times New Roman" w:cs="Times New Roman"/>
                <w:bCs/>
                <w:sz w:val="20"/>
                <w:szCs w:val="20"/>
              </w:rPr>
              <w:t>до 2030 г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9327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совещания и внесены изменения в муниципальную, институциональные </w:t>
            </w:r>
            <w:r w:rsidRPr="00433B6F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дорожные карты повышения качества образования </w:t>
            </w:r>
            <w:r w:rsidRPr="00433B6F">
              <w:rPr>
                <w:rFonts w:ascii="Times New Roman" w:hAnsi="Times New Roman" w:cs="Times New Roman"/>
                <w:bCs/>
                <w:sz w:val="20"/>
                <w:szCs w:val="20"/>
              </w:rPr>
              <w:t>до 2030 г.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ыявленных причин и услови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тижения/недостижения плановых результатов. Решения о внесении изменений в дорожные карты зафиксированы документально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color w:val="000000" w:themeColor="text1"/>
                <w:sz w:val="20"/>
                <w:szCs w:val="20"/>
              </w:rPr>
              <w:t>Мини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стерство образова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ния Ир</w:t>
            </w:r>
            <w:r>
              <w:rPr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color w:val="000000" w:themeColor="text1"/>
                <w:sz w:val="20"/>
                <w:szCs w:val="20"/>
              </w:rPr>
              <w:t>кутской области</w:t>
            </w:r>
          </w:p>
        </w:tc>
      </w:tr>
      <w:tr w:rsidR="00F24B25" w:rsidRPr="00433B6F" w:rsidTr="00540C9B">
        <w:trPr>
          <w:trHeight w:val="1321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реализации мероприятий дорожной карты повышени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чества образования в городе Усть-Илимске на официальном сайте Комитета образования Администрации города Усть-Илимск (http://uiedu.ru/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3425D2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азмещены нормативные, инструктивные,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формационно-методические материалы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7" w:type="dxa"/>
            <w:gridSpan w:val="6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b/>
                <w:sz w:val="20"/>
                <w:szCs w:val="20"/>
              </w:rPr>
              <w:t>В рамках деятельности лаборатории синтеза управленческих и наставнических инструментов повышения образовательного потенциала школы. Сопро</w:t>
            </w:r>
            <w:r>
              <w:rPr>
                <w:b/>
                <w:sz w:val="20"/>
                <w:szCs w:val="20"/>
              </w:rPr>
              <w:softHyphen/>
            </w:r>
            <w:r w:rsidRPr="00433B6F">
              <w:rPr>
                <w:b/>
                <w:sz w:val="20"/>
                <w:szCs w:val="20"/>
              </w:rPr>
              <w:t>вождение ШНОР и/или ШНСУ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1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ониторинг реализации антирисковых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грамм по выходу муниципального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овательного учреждения из списка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ий с низкими образовательными ре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тами или зоны риска снижения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ых результатов и программ по 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тике школьной неуспешности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МКУ «ЦРО», </w:t>
            </w:r>
            <w:r w:rsidR="00C85DBC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3425D2" w:rsidP="00F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ай, декабрь 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8B4706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ы аналитические материалы по реа</w:t>
            </w:r>
            <w:r w:rsidR="00F24B2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антирисковых программ и программ профилактики школьной неуспешности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а модель государственно-обще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правления, в том числе управляющих советов с управленческими функциями по выработке и реализации стратегий жизне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ШНОР и/или ШНСУ, значимо в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яющих на повышение образовательн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а образовательных организаций и принятие управленческих решений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АУ ДПО ИРО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2027 –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абрь 2030</w:t>
            </w:r>
            <w:r w:rsidR="008B470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федеральном конкурсе «Лучший управляющий совет»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317" w:type="dxa"/>
            <w:gridSpan w:val="6"/>
            <w:shd w:val="clear" w:color="auto" w:fill="D9E2F3" w:themeFill="accent1" w:themeFillTint="33"/>
          </w:tcPr>
          <w:p w:rsidR="00F24B25" w:rsidRPr="00433B6F" w:rsidRDefault="00F24B25" w:rsidP="00F24B25">
            <w:pPr>
              <w:shd w:val="clear" w:color="auto" w:fill="D9E2F3" w:themeFill="accent1" w:themeFillTint="3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правление:</w:t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учно-методическое сопровождение деятельности по формированию условий обеспечения стабильной положительной динамики образ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х результатов</w:t>
            </w:r>
          </w:p>
          <w:p w:rsidR="00F24B25" w:rsidRPr="00433B6F" w:rsidRDefault="00F24B25" w:rsidP="00F24B25">
            <w:pPr>
              <w:pStyle w:val="af7"/>
              <w:shd w:val="clear" w:color="auto" w:fill="D9E2F3" w:themeFill="accent1" w:themeFillTint="3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rFonts w:eastAsia="Times"/>
                <w:b/>
                <w:iCs/>
                <w:sz w:val="20"/>
                <w:szCs w:val="20"/>
              </w:rPr>
              <w:t>Функциональная задача:</w:t>
            </w:r>
            <w:r w:rsidRPr="00433B6F">
              <w:rPr>
                <w:rFonts w:eastAsia="Times"/>
                <w:b/>
                <w:sz w:val="20"/>
                <w:szCs w:val="20"/>
              </w:rPr>
              <w:t xml:space="preserve"> с</w:t>
            </w:r>
            <w:r w:rsidRPr="00433B6F">
              <w:rPr>
                <w:b/>
                <w:sz w:val="20"/>
                <w:szCs w:val="20"/>
              </w:rPr>
              <w:t>оздание условий для полного, качественного освоения обучающимися ФООП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ежшкольный класс «Школа лингвиста» для учащихся 9-х классов, выбравших анг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кий язык для сдачи ОГЭ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ПС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ГПС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FAE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ва раза в год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мероприятие «Межшкольный класс «Школа лингвиста» для учащихся 9-х классов, выбравших английский язык для сдачи ОГЭ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4111" w:type="dxa"/>
          </w:tcPr>
          <w:p w:rsidR="00F24B25" w:rsidRPr="00433B6F" w:rsidRDefault="00F24B25" w:rsidP="002C66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униципальная выездная школа по экс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C66CA">
              <w:rPr>
                <w:rFonts w:ascii="Times New Roman" w:hAnsi="Times New Roman" w:cs="Times New Roman"/>
                <w:sz w:val="20"/>
                <w:szCs w:val="20"/>
              </w:rPr>
              <w:t>ментальной химии для учащихся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10-11 класс</w:t>
            </w:r>
            <w:r w:rsidR="002C66C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ПС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ГПС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FAE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ва раза в год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2C6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а муниципальная выездная школа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о экспериментальной химии</w:t>
            </w:r>
            <w:r w:rsidR="002C66CA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10-11 класс</w:t>
            </w:r>
            <w:r w:rsidR="002C66C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униципальная экспериментальная школа физики «Олимпиадный резерв», 7-11 классы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ПС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ГПС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FAE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ва раза в год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а муниципальная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экспериментальная школа физики «Олимпиадный резерв», 7-11 классы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Муниципальная Школа олимпиадног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ерва по направлению «математика»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ГПС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, ГПС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FAE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>ри раза в год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Проведена муниципальная Школа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ого резерва по направлению «математика»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КУ «ЦРО»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ля  выпускников трениров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экзаменов по выбранным для сдачи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м с целью своевременного устранения академических дефицитов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, МКУ «ЦРО»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C85DBC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DC4FAE" w:rsidP="00DC4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лану ГАУ ИО ЦО</w:t>
            </w:r>
            <w:r w:rsidR="00F24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F24B25"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КиМК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ие академических дефицитов до начала ГИА  и повышение качества сдачи ГИА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внеурочной дея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и, дополнительного образования и/или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дополнительных занятий</w:t>
            </w:r>
            <w:r w:rsidR="00A8242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с низкой мотивацией, рисками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ой неуспешности по предмета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ния, МКУ «ЦРО»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C85DBC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="00F24B25"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ы программы и/или мероприятия, увеличено количество школьников, обуч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по данным программам, посетивших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 (по параллелям)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Учет обучающихся, для которых русский язык не является родны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, 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я, МКУ «ЦРО»,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 реестр </w:t>
            </w:r>
            <w:r w:rsidR="00C85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окой долей </w:t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щихся, для которых русский язык не является родным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ини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терство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 Ир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кутской области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неуроч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ти и/или дополнительного образования по русскому языку для обучающихся, для к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ых русский язык не является родным, в т. ч. на основе межшкольного сотрудничеств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зования, МКУ «ЦРО»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C85DBC" w:rsidP="00F2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Реализуются программы внеурочной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ти и/или дополнительного образования по 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кому языку для обучающихся, для которых русский язык не является родным, в т. ч.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нове межшкольного сотрудничества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Мини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стерство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 Ир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кутской области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чебных занятий учителей-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метников с целью контроля проведения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анятий на высоком профессиональном уровне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Руководитель </w:t>
            </w:r>
            <w:r w:rsidR="00C14D6A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, члены управленческой команды, ГМ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учебного года членами управлен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команды посещено не менее 10 % учебных занятий учителей-предметников с целью 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ля за проведением учебных занятий на вы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 профессиональном уровне (изучение ФРП в полном объеме, применение кодификаторов по предмету,  использование разнообразных з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й нового типа, в т. ч. в формате ВПР, ГИА) для достижения планируемых результатов об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ования (личностных, метапредметных,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ных), обеспечения дифференциации и ин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уализации, организации работы с обуча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мися по ликвидации системных и типичных ошибок по предметам (зафиксированных в 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ических материалах по результатам ВПР) с последующим анализом уроков и предоста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м рекомендаций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заимопосещения учебных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й педагогами с целью взаимоконтроля проведения учебных занятий на высоко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ом уровне, обмена опытом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Руководитель </w:t>
            </w:r>
            <w:r w:rsidR="00C14D6A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, члены управленческой команды, ГМ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учебного года учителями-предмет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и посещено не менее 10 % учебных занятий коллег с целью взаимоконтроля проведения учебных занятий на высоком профессион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 уровне (изучение ФРП в полном объеме, применение кодификаторов по предмету, 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ьзование разнообразных заданий нового типа, в т. ч. в формате ВПР, ГИА) для дости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планируемых результатов образования (личностных, метапредметных, предметных), обеспечения дифференциации и индивидуа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ции, обмена опытом с последующим анализом и обсуждением уроков, предоставлением ре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даций (при необходимости)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  <w:tr w:rsidR="00F24B25" w:rsidRPr="00433B6F" w:rsidTr="00540C9B">
        <w:trPr>
          <w:trHeight w:val="45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A82424" w:rsidRDefault="00F24B25" w:rsidP="00A82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433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82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преподаванием предметов, по которым обучающиес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али удовлетворительные и критически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зультаты по итогам ВПР текущего и преды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щих трех лет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 xml:space="preserve">Руководитель </w:t>
            </w:r>
            <w:r w:rsidR="00C14D6A">
              <w:rPr>
                <w:color w:val="000000" w:themeColor="text1"/>
                <w:sz w:val="20"/>
                <w:szCs w:val="20"/>
              </w:rPr>
              <w:t>МОУ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 МКУ «ЦРО», члены управленческой команды, ГМО</w:t>
            </w:r>
          </w:p>
        </w:tc>
        <w:tc>
          <w:tcPr>
            <w:tcW w:w="1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ind w:left="120" w:hanging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B25" w:rsidRPr="00433B6F" w:rsidRDefault="00F24B25" w:rsidP="00F24B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Составлен и реализован план контроля за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даванием предметов, по которым обучающиеся показали удовлетворительные и критические результаты по итогам ВПР текущего и преды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>щих трех лет, включая контроль за содержанием КИМов для промежуточного контроля п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33B6F">
              <w:rPr>
                <w:rFonts w:ascii="Times New Roman" w:hAnsi="Times New Roman" w:cs="Times New Roman"/>
                <w:sz w:val="20"/>
                <w:szCs w:val="20"/>
              </w:rPr>
              <w:t xml:space="preserve">метам </w:t>
            </w:r>
          </w:p>
        </w:tc>
        <w:tc>
          <w:tcPr>
            <w:tcW w:w="1211" w:type="dxa"/>
          </w:tcPr>
          <w:p w:rsidR="00F24B25" w:rsidRPr="00433B6F" w:rsidRDefault="00F24B25" w:rsidP="00F24B25">
            <w:pPr>
              <w:pStyle w:val="af7"/>
              <w:spacing w:before="0" w:beforeAutospacing="0" w:after="0" w:afterAutospacing="0"/>
              <w:rPr>
                <w:sz w:val="20"/>
                <w:szCs w:val="20"/>
              </w:rPr>
            </w:pPr>
            <w:r w:rsidRPr="00433B6F">
              <w:rPr>
                <w:sz w:val="20"/>
                <w:szCs w:val="20"/>
              </w:rPr>
              <w:t>Комитет образова</w:t>
            </w:r>
            <w:r>
              <w:rPr>
                <w:sz w:val="20"/>
                <w:szCs w:val="20"/>
              </w:rPr>
              <w:softHyphen/>
            </w:r>
            <w:r w:rsidRPr="00433B6F">
              <w:rPr>
                <w:sz w:val="20"/>
                <w:szCs w:val="20"/>
              </w:rPr>
              <w:t>ния</w:t>
            </w:r>
          </w:p>
        </w:tc>
      </w:tr>
    </w:tbl>
    <w:p w:rsidR="00B26AE8" w:rsidRDefault="00B26AE8">
      <w:pPr>
        <w:rPr>
          <w:rFonts w:ascii="Times New Roman" w:hAnsi="Times New Roman" w:cs="Times New Roman"/>
          <w:sz w:val="24"/>
          <w:szCs w:val="24"/>
        </w:rPr>
      </w:pP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У ДПО ИРО –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У ИО ЦОПМКПИМКО – Государственное автономное учреждение дополнительного профессионального образования Иркутской области «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 оценки профессионального мастерства, квалификации педагогов и мониторинга качества образования»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ДП П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ая профессиональная программа повышения квалификации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М – индивидуальный образовательный маршрут</w:t>
      </w:r>
    </w:p>
    <w:p w:rsidR="00B26AE8" w:rsidRDefault="0019519B" w:rsidP="00540C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У «ЦРО»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учреждение «Центр развития образования»</w:t>
      </w:r>
    </w:p>
    <w:p w:rsidR="00B26AE8" w:rsidRDefault="0019519B" w:rsidP="00540C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образования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 образования Администрации города Усть-Илимска</w:t>
      </w:r>
    </w:p>
    <w:p w:rsidR="00B26AE8" w:rsidRDefault="007D353A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</w:t>
      </w:r>
      <w:r w:rsidR="004464BD">
        <w:rPr>
          <w:rFonts w:ascii="Times New Roman" w:hAnsi="Times New Roman" w:cs="Times New Roman"/>
          <w:sz w:val="24"/>
          <w:szCs w:val="24"/>
        </w:rPr>
        <w:t xml:space="preserve"> 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обще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</w:p>
    <w:p w:rsidR="00B26AE8" w:rsidRDefault="00F2779C" w:rsidP="00540C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64BD">
        <w:rPr>
          <w:rFonts w:ascii="Times New Roman" w:hAnsi="Times New Roman" w:cs="Times New Roman"/>
          <w:sz w:val="24"/>
          <w:szCs w:val="24"/>
        </w:rPr>
        <w:t xml:space="preserve">ПС 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</w:t>
      </w:r>
      <w:r w:rsidR="00446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е сообщества</w:t>
      </w:r>
    </w:p>
    <w:p w:rsidR="003F1A61" w:rsidRDefault="003F1A61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МО – Городские методические объединения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егиональные инновационные площадки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егиональный методический актив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С НМ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егиональная система научно-методического сопровождения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ТП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региональный тематический проектный комплекс</w:t>
      </w:r>
    </w:p>
    <w:p w:rsidR="00B26AE8" w:rsidRDefault="004464BD" w:rsidP="0054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НОР и/или ШНСУ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 с низкими результатами обучения и/или, функционирующие в неблагоприятных социальных условиях</w:t>
      </w:r>
    </w:p>
    <w:sectPr w:rsidR="00B26A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6B" w:rsidRDefault="00AE0C6B">
      <w:pPr>
        <w:spacing w:line="240" w:lineRule="auto"/>
      </w:pPr>
      <w:r>
        <w:separator/>
      </w:r>
    </w:p>
  </w:endnote>
  <w:endnote w:type="continuationSeparator" w:id="0">
    <w:p w:rsidR="00AE0C6B" w:rsidRDefault="00AE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6B" w:rsidRDefault="00AE0C6B">
      <w:pPr>
        <w:spacing w:after="0"/>
      </w:pPr>
      <w:r>
        <w:separator/>
      </w:r>
    </w:p>
  </w:footnote>
  <w:footnote w:type="continuationSeparator" w:id="0">
    <w:p w:rsidR="00AE0C6B" w:rsidRDefault="00AE0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0C"/>
    <w:multiLevelType w:val="hybridMultilevel"/>
    <w:tmpl w:val="12B86F36"/>
    <w:lvl w:ilvl="0" w:tplc="E6B2EE62">
      <w:start w:val="1"/>
      <w:numFmt w:val="decimal"/>
      <w:lvlText w:val="%1."/>
      <w:lvlJc w:val="left"/>
      <w:pPr>
        <w:ind w:left="2869" w:hanging="360"/>
      </w:pPr>
    </w:lvl>
    <w:lvl w:ilvl="1" w:tplc="EF24BC40">
      <w:start w:val="1"/>
      <w:numFmt w:val="lowerLetter"/>
      <w:lvlText w:val="%2."/>
      <w:lvlJc w:val="left"/>
      <w:pPr>
        <w:ind w:left="1440" w:hanging="360"/>
      </w:pPr>
    </w:lvl>
    <w:lvl w:ilvl="2" w:tplc="82B28606">
      <w:start w:val="1"/>
      <w:numFmt w:val="lowerRoman"/>
      <w:lvlText w:val="%3."/>
      <w:lvlJc w:val="right"/>
      <w:pPr>
        <w:ind w:left="2160" w:hanging="180"/>
      </w:pPr>
    </w:lvl>
    <w:lvl w:ilvl="3" w:tplc="3788DB06">
      <w:start w:val="1"/>
      <w:numFmt w:val="decimal"/>
      <w:lvlText w:val="%4."/>
      <w:lvlJc w:val="left"/>
      <w:pPr>
        <w:ind w:left="2880" w:hanging="360"/>
      </w:pPr>
    </w:lvl>
    <w:lvl w:ilvl="4" w:tplc="F1526AC4">
      <w:start w:val="1"/>
      <w:numFmt w:val="lowerLetter"/>
      <w:lvlText w:val="%5."/>
      <w:lvlJc w:val="left"/>
      <w:pPr>
        <w:ind w:left="3600" w:hanging="360"/>
      </w:pPr>
    </w:lvl>
    <w:lvl w:ilvl="5" w:tplc="60702476">
      <w:start w:val="1"/>
      <w:numFmt w:val="lowerRoman"/>
      <w:lvlText w:val="%6."/>
      <w:lvlJc w:val="right"/>
      <w:pPr>
        <w:ind w:left="4320" w:hanging="180"/>
      </w:pPr>
    </w:lvl>
    <w:lvl w:ilvl="6" w:tplc="45F09126">
      <w:start w:val="1"/>
      <w:numFmt w:val="decimal"/>
      <w:lvlText w:val="%7."/>
      <w:lvlJc w:val="left"/>
      <w:pPr>
        <w:ind w:left="5040" w:hanging="360"/>
      </w:pPr>
    </w:lvl>
    <w:lvl w:ilvl="7" w:tplc="E1145B4E">
      <w:start w:val="1"/>
      <w:numFmt w:val="lowerLetter"/>
      <w:lvlText w:val="%8."/>
      <w:lvlJc w:val="left"/>
      <w:pPr>
        <w:ind w:left="5760" w:hanging="360"/>
      </w:pPr>
    </w:lvl>
    <w:lvl w:ilvl="8" w:tplc="5900D2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FBE"/>
    <w:multiLevelType w:val="hybridMultilevel"/>
    <w:tmpl w:val="A366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85D"/>
    <w:multiLevelType w:val="hybridMultilevel"/>
    <w:tmpl w:val="461E4F10"/>
    <w:lvl w:ilvl="0" w:tplc="96E08904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E7100F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34AD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48891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9EAA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856116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E02C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ACE82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3859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003FF6"/>
    <w:multiLevelType w:val="hybridMultilevel"/>
    <w:tmpl w:val="194490DC"/>
    <w:lvl w:ilvl="0" w:tplc="C6D68F68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454C5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4AEFE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0CE5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DA94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CAF5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20223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124B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28A88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415E17"/>
    <w:multiLevelType w:val="hybridMultilevel"/>
    <w:tmpl w:val="E20EF442"/>
    <w:lvl w:ilvl="0" w:tplc="20860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C09A2">
      <w:start w:val="1"/>
      <w:numFmt w:val="lowerLetter"/>
      <w:lvlText w:val="%2."/>
      <w:lvlJc w:val="left"/>
      <w:pPr>
        <w:ind w:left="1440" w:hanging="360"/>
      </w:pPr>
    </w:lvl>
    <w:lvl w:ilvl="2" w:tplc="C7C6A100">
      <w:start w:val="1"/>
      <w:numFmt w:val="lowerRoman"/>
      <w:lvlText w:val="%3."/>
      <w:lvlJc w:val="right"/>
      <w:pPr>
        <w:ind w:left="2160" w:hanging="180"/>
      </w:pPr>
    </w:lvl>
    <w:lvl w:ilvl="3" w:tplc="00C83D68">
      <w:start w:val="1"/>
      <w:numFmt w:val="decimal"/>
      <w:lvlText w:val="%4."/>
      <w:lvlJc w:val="left"/>
      <w:pPr>
        <w:ind w:left="2880" w:hanging="360"/>
      </w:pPr>
    </w:lvl>
    <w:lvl w:ilvl="4" w:tplc="0EBA551E">
      <w:start w:val="1"/>
      <w:numFmt w:val="lowerLetter"/>
      <w:lvlText w:val="%5."/>
      <w:lvlJc w:val="left"/>
      <w:pPr>
        <w:ind w:left="3600" w:hanging="360"/>
      </w:pPr>
    </w:lvl>
    <w:lvl w:ilvl="5" w:tplc="BDD4E262">
      <w:start w:val="1"/>
      <w:numFmt w:val="lowerRoman"/>
      <w:lvlText w:val="%6."/>
      <w:lvlJc w:val="right"/>
      <w:pPr>
        <w:ind w:left="4320" w:hanging="180"/>
      </w:pPr>
    </w:lvl>
    <w:lvl w:ilvl="6" w:tplc="5CC2E198">
      <w:start w:val="1"/>
      <w:numFmt w:val="decimal"/>
      <w:lvlText w:val="%7."/>
      <w:lvlJc w:val="left"/>
      <w:pPr>
        <w:ind w:left="5040" w:hanging="360"/>
      </w:pPr>
    </w:lvl>
    <w:lvl w:ilvl="7" w:tplc="1228E14C">
      <w:start w:val="1"/>
      <w:numFmt w:val="lowerLetter"/>
      <w:lvlText w:val="%8."/>
      <w:lvlJc w:val="left"/>
      <w:pPr>
        <w:ind w:left="5760" w:hanging="360"/>
      </w:pPr>
    </w:lvl>
    <w:lvl w:ilvl="8" w:tplc="AA9471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275D"/>
    <w:multiLevelType w:val="hybridMultilevel"/>
    <w:tmpl w:val="92A082DA"/>
    <w:lvl w:ilvl="0" w:tplc="6B30906C">
      <w:start w:val="1"/>
      <w:numFmt w:val="decimal"/>
      <w:lvlText w:val="%1."/>
      <w:lvlJc w:val="left"/>
      <w:pPr>
        <w:ind w:left="2869" w:hanging="360"/>
      </w:pPr>
    </w:lvl>
    <w:lvl w:ilvl="1" w:tplc="2C10E11E">
      <w:start w:val="1"/>
      <w:numFmt w:val="lowerLetter"/>
      <w:lvlText w:val="%2."/>
      <w:lvlJc w:val="left"/>
      <w:pPr>
        <w:ind w:left="1440" w:hanging="360"/>
      </w:pPr>
    </w:lvl>
    <w:lvl w:ilvl="2" w:tplc="DCA659AC">
      <w:start w:val="1"/>
      <w:numFmt w:val="lowerRoman"/>
      <w:lvlText w:val="%3."/>
      <w:lvlJc w:val="right"/>
      <w:pPr>
        <w:ind w:left="2160" w:hanging="180"/>
      </w:pPr>
    </w:lvl>
    <w:lvl w:ilvl="3" w:tplc="AEA8F17C">
      <w:start w:val="1"/>
      <w:numFmt w:val="decimal"/>
      <w:lvlText w:val="%4."/>
      <w:lvlJc w:val="left"/>
      <w:pPr>
        <w:ind w:left="2880" w:hanging="360"/>
      </w:pPr>
    </w:lvl>
    <w:lvl w:ilvl="4" w:tplc="BF2ED530">
      <w:start w:val="1"/>
      <w:numFmt w:val="lowerLetter"/>
      <w:lvlText w:val="%5."/>
      <w:lvlJc w:val="left"/>
      <w:pPr>
        <w:ind w:left="3600" w:hanging="360"/>
      </w:pPr>
    </w:lvl>
    <w:lvl w:ilvl="5" w:tplc="396AE402">
      <w:start w:val="1"/>
      <w:numFmt w:val="lowerRoman"/>
      <w:lvlText w:val="%6."/>
      <w:lvlJc w:val="right"/>
      <w:pPr>
        <w:ind w:left="4320" w:hanging="180"/>
      </w:pPr>
    </w:lvl>
    <w:lvl w:ilvl="6" w:tplc="BAD4FB2C">
      <w:start w:val="1"/>
      <w:numFmt w:val="decimal"/>
      <w:lvlText w:val="%7."/>
      <w:lvlJc w:val="left"/>
      <w:pPr>
        <w:ind w:left="5040" w:hanging="360"/>
      </w:pPr>
    </w:lvl>
    <w:lvl w:ilvl="7" w:tplc="71E4B224">
      <w:start w:val="1"/>
      <w:numFmt w:val="lowerLetter"/>
      <w:lvlText w:val="%8."/>
      <w:lvlJc w:val="left"/>
      <w:pPr>
        <w:ind w:left="5760" w:hanging="360"/>
      </w:pPr>
    </w:lvl>
    <w:lvl w:ilvl="8" w:tplc="AC968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536"/>
    <w:multiLevelType w:val="hybridMultilevel"/>
    <w:tmpl w:val="F910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939"/>
    <w:multiLevelType w:val="hybridMultilevel"/>
    <w:tmpl w:val="F2BA7768"/>
    <w:lvl w:ilvl="0" w:tplc="328CB354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232E08A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504A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5A2AD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4471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8C6D4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A027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32AD2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E44B3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F75E49"/>
    <w:multiLevelType w:val="hybridMultilevel"/>
    <w:tmpl w:val="BF385442"/>
    <w:lvl w:ilvl="0" w:tplc="D41816EC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8BC28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522F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8256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3ADD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9A050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55A54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DC6C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7E85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C17867"/>
    <w:multiLevelType w:val="hybridMultilevel"/>
    <w:tmpl w:val="99FE4488"/>
    <w:lvl w:ilvl="0" w:tplc="6554AE54">
      <w:start w:val="1"/>
      <w:numFmt w:val="decimal"/>
      <w:lvlText w:val="%1)"/>
      <w:lvlJc w:val="left"/>
      <w:pPr>
        <w:ind w:left="709" w:hanging="360"/>
      </w:pPr>
    </w:lvl>
    <w:lvl w:ilvl="1" w:tplc="60C86808">
      <w:start w:val="1"/>
      <w:numFmt w:val="lowerLetter"/>
      <w:lvlText w:val="%2."/>
      <w:lvlJc w:val="left"/>
      <w:pPr>
        <w:ind w:left="1429" w:hanging="360"/>
      </w:pPr>
    </w:lvl>
    <w:lvl w:ilvl="2" w:tplc="822C486A">
      <w:start w:val="1"/>
      <w:numFmt w:val="lowerRoman"/>
      <w:lvlText w:val="%3."/>
      <w:lvlJc w:val="right"/>
      <w:pPr>
        <w:ind w:left="2149" w:hanging="180"/>
      </w:pPr>
    </w:lvl>
    <w:lvl w:ilvl="3" w:tplc="613EF9B6">
      <w:start w:val="1"/>
      <w:numFmt w:val="decimal"/>
      <w:lvlText w:val="%4."/>
      <w:lvlJc w:val="left"/>
      <w:pPr>
        <w:ind w:left="2869" w:hanging="360"/>
      </w:pPr>
      <w:rPr>
        <w:rFonts w:asciiTheme="minorHAnsi" w:eastAsiaTheme="minorHAnsi" w:hAnsiTheme="minorHAnsi" w:cstheme="minorBidi"/>
      </w:rPr>
    </w:lvl>
    <w:lvl w:ilvl="4" w:tplc="49BAC066">
      <w:start w:val="1"/>
      <w:numFmt w:val="lowerLetter"/>
      <w:lvlText w:val="%5."/>
      <w:lvlJc w:val="left"/>
      <w:pPr>
        <w:ind w:left="3589" w:hanging="360"/>
      </w:pPr>
    </w:lvl>
    <w:lvl w:ilvl="5" w:tplc="92AE988C">
      <w:start w:val="1"/>
      <w:numFmt w:val="lowerRoman"/>
      <w:lvlText w:val="%6."/>
      <w:lvlJc w:val="right"/>
      <w:pPr>
        <w:ind w:left="4309" w:hanging="180"/>
      </w:pPr>
    </w:lvl>
    <w:lvl w:ilvl="6" w:tplc="BA9EAF72">
      <w:start w:val="1"/>
      <w:numFmt w:val="decimal"/>
      <w:lvlText w:val="%7."/>
      <w:lvlJc w:val="left"/>
      <w:pPr>
        <w:ind w:left="5029" w:hanging="360"/>
      </w:pPr>
    </w:lvl>
    <w:lvl w:ilvl="7" w:tplc="57D27D4E">
      <w:start w:val="1"/>
      <w:numFmt w:val="lowerLetter"/>
      <w:lvlText w:val="%8."/>
      <w:lvlJc w:val="left"/>
      <w:pPr>
        <w:ind w:left="5749" w:hanging="360"/>
      </w:pPr>
    </w:lvl>
    <w:lvl w:ilvl="8" w:tplc="9F46B60C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7DC56A7"/>
    <w:multiLevelType w:val="hybridMultilevel"/>
    <w:tmpl w:val="2AA8DDB4"/>
    <w:lvl w:ilvl="0" w:tplc="DAB87562">
      <w:start w:val="1"/>
      <w:numFmt w:val="decimal"/>
      <w:lvlText w:val="%1."/>
      <w:lvlJc w:val="left"/>
      <w:pPr>
        <w:ind w:left="709" w:hanging="360"/>
      </w:pPr>
    </w:lvl>
    <w:lvl w:ilvl="1" w:tplc="C06EE8AA">
      <w:start w:val="1"/>
      <w:numFmt w:val="lowerLetter"/>
      <w:lvlText w:val="%2."/>
      <w:lvlJc w:val="left"/>
      <w:pPr>
        <w:ind w:left="1429" w:hanging="360"/>
      </w:pPr>
    </w:lvl>
    <w:lvl w:ilvl="2" w:tplc="4F340F22">
      <w:start w:val="1"/>
      <w:numFmt w:val="lowerRoman"/>
      <w:lvlText w:val="%3."/>
      <w:lvlJc w:val="right"/>
      <w:pPr>
        <w:ind w:left="2149" w:hanging="180"/>
      </w:pPr>
    </w:lvl>
    <w:lvl w:ilvl="3" w:tplc="093448DC">
      <w:start w:val="1"/>
      <w:numFmt w:val="decimal"/>
      <w:lvlText w:val="%4."/>
      <w:lvlJc w:val="left"/>
      <w:pPr>
        <w:ind w:left="2869" w:hanging="360"/>
      </w:pPr>
    </w:lvl>
    <w:lvl w:ilvl="4" w:tplc="ACE200DE">
      <w:start w:val="1"/>
      <w:numFmt w:val="lowerLetter"/>
      <w:lvlText w:val="%5."/>
      <w:lvlJc w:val="left"/>
      <w:pPr>
        <w:ind w:left="3589" w:hanging="360"/>
      </w:pPr>
    </w:lvl>
    <w:lvl w:ilvl="5" w:tplc="94A2B058">
      <w:start w:val="1"/>
      <w:numFmt w:val="lowerRoman"/>
      <w:lvlText w:val="%6."/>
      <w:lvlJc w:val="right"/>
      <w:pPr>
        <w:ind w:left="4309" w:hanging="180"/>
      </w:pPr>
    </w:lvl>
    <w:lvl w:ilvl="6" w:tplc="C9DEF788">
      <w:start w:val="1"/>
      <w:numFmt w:val="decimal"/>
      <w:lvlText w:val="%7."/>
      <w:lvlJc w:val="left"/>
      <w:pPr>
        <w:ind w:left="5029" w:hanging="360"/>
      </w:pPr>
    </w:lvl>
    <w:lvl w:ilvl="7" w:tplc="C2F2409A">
      <w:start w:val="1"/>
      <w:numFmt w:val="lowerLetter"/>
      <w:lvlText w:val="%8."/>
      <w:lvlJc w:val="left"/>
      <w:pPr>
        <w:ind w:left="5749" w:hanging="360"/>
      </w:pPr>
    </w:lvl>
    <w:lvl w:ilvl="8" w:tplc="A61893B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1CE65EC"/>
    <w:multiLevelType w:val="hybridMultilevel"/>
    <w:tmpl w:val="B8CCE764"/>
    <w:lvl w:ilvl="0" w:tplc="84A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002C"/>
    <w:multiLevelType w:val="hybridMultilevel"/>
    <w:tmpl w:val="3EF0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1746"/>
    <w:multiLevelType w:val="hybridMultilevel"/>
    <w:tmpl w:val="A0C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A71DC"/>
    <w:multiLevelType w:val="hybridMultilevel"/>
    <w:tmpl w:val="89505B02"/>
    <w:lvl w:ilvl="0" w:tplc="DA1CF5DE">
      <w:start w:val="1"/>
      <w:numFmt w:val="decimal"/>
      <w:lvlText w:val="%1."/>
      <w:lvlJc w:val="left"/>
      <w:pPr>
        <w:ind w:left="2869" w:hanging="360"/>
      </w:pPr>
    </w:lvl>
    <w:lvl w:ilvl="1" w:tplc="03702854">
      <w:start w:val="1"/>
      <w:numFmt w:val="lowerLetter"/>
      <w:lvlText w:val="%2."/>
      <w:lvlJc w:val="left"/>
      <w:pPr>
        <w:ind w:left="1440" w:hanging="360"/>
      </w:pPr>
    </w:lvl>
    <w:lvl w:ilvl="2" w:tplc="968CDC70">
      <w:start w:val="1"/>
      <w:numFmt w:val="lowerRoman"/>
      <w:lvlText w:val="%3."/>
      <w:lvlJc w:val="right"/>
      <w:pPr>
        <w:ind w:left="2160" w:hanging="180"/>
      </w:pPr>
    </w:lvl>
    <w:lvl w:ilvl="3" w:tplc="2E501EE0">
      <w:start w:val="1"/>
      <w:numFmt w:val="decimal"/>
      <w:lvlText w:val="%4."/>
      <w:lvlJc w:val="left"/>
      <w:pPr>
        <w:ind w:left="2880" w:hanging="360"/>
      </w:pPr>
    </w:lvl>
    <w:lvl w:ilvl="4" w:tplc="CA6C1394">
      <w:start w:val="1"/>
      <w:numFmt w:val="lowerLetter"/>
      <w:lvlText w:val="%5."/>
      <w:lvlJc w:val="left"/>
      <w:pPr>
        <w:ind w:left="3600" w:hanging="360"/>
      </w:pPr>
    </w:lvl>
    <w:lvl w:ilvl="5" w:tplc="94840C4C">
      <w:start w:val="1"/>
      <w:numFmt w:val="lowerRoman"/>
      <w:lvlText w:val="%6."/>
      <w:lvlJc w:val="right"/>
      <w:pPr>
        <w:ind w:left="4320" w:hanging="180"/>
      </w:pPr>
    </w:lvl>
    <w:lvl w:ilvl="6" w:tplc="2480862A">
      <w:start w:val="1"/>
      <w:numFmt w:val="decimal"/>
      <w:lvlText w:val="%7."/>
      <w:lvlJc w:val="left"/>
      <w:pPr>
        <w:ind w:left="5040" w:hanging="360"/>
      </w:pPr>
    </w:lvl>
    <w:lvl w:ilvl="7" w:tplc="64D0E258">
      <w:start w:val="1"/>
      <w:numFmt w:val="lowerLetter"/>
      <w:lvlText w:val="%8."/>
      <w:lvlJc w:val="left"/>
      <w:pPr>
        <w:ind w:left="5760" w:hanging="360"/>
      </w:pPr>
    </w:lvl>
    <w:lvl w:ilvl="8" w:tplc="F10CF7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3A5"/>
    <w:multiLevelType w:val="hybridMultilevel"/>
    <w:tmpl w:val="AE94E5C6"/>
    <w:lvl w:ilvl="0" w:tplc="61AA18DA">
      <w:start w:val="1"/>
      <w:numFmt w:val="decimal"/>
      <w:lvlText w:val="%1)"/>
      <w:lvlJc w:val="left"/>
      <w:pPr>
        <w:ind w:left="709" w:hanging="360"/>
      </w:pPr>
    </w:lvl>
    <w:lvl w:ilvl="1" w:tplc="C7C69F28">
      <w:start w:val="1"/>
      <w:numFmt w:val="lowerLetter"/>
      <w:lvlText w:val="%2."/>
      <w:lvlJc w:val="left"/>
      <w:pPr>
        <w:ind w:left="1429" w:hanging="360"/>
      </w:pPr>
    </w:lvl>
    <w:lvl w:ilvl="2" w:tplc="2F344F4E">
      <w:start w:val="1"/>
      <w:numFmt w:val="lowerRoman"/>
      <w:lvlText w:val="%3."/>
      <w:lvlJc w:val="right"/>
      <w:pPr>
        <w:ind w:left="2149" w:hanging="180"/>
      </w:pPr>
    </w:lvl>
    <w:lvl w:ilvl="3" w:tplc="CB366B96">
      <w:start w:val="1"/>
      <w:numFmt w:val="decimal"/>
      <w:lvlText w:val="%4."/>
      <w:lvlJc w:val="left"/>
      <w:pPr>
        <w:ind w:left="2869" w:hanging="360"/>
      </w:pPr>
    </w:lvl>
    <w:lvl w:ilvl="4" w:tplc="F25C79BC">
      <w:start w:val="1"/>
      <w:numFmt w:val="lowerLetter"/>
      <w:lvlText w:val="%5."/>
      <w:lvlJc w:val="left"/>
      <w:pPr>
        <w:ind w:left="3589" w:hanging="360"/>
      </w:pPr>
    </w:lvl>
    <w:lvl w:ilvl="5" w:tplc="B44A1A8A">
      <w:start w:val="1"/>
      <w:numFmt w:val="lowerRoman"/>
      <w:lvlText w:val="%6."/>
      <w:lvlJc w:val="right"/>
      <w:pPr>
        <w:ind w:left="4309" w:hanging="180"/>
      </w:pPr>
    </w:lvl>
    <w:lvl w:ilvl="6" w:tplc="8868688A">
      <w:start w:val="1"/>
      <w:numFmt w:val="decimal"/>
      <w:lvlText w:val="%7."/>
      <w:lvlJc w:val="left"/>
      <w:pPr>
        <w:ind w:left="5029" w:hanging="360"/>
      </w:pPr>
    </w:lvl>
    <w:lvl w:ilvl="7" w:tplc="12C0D082">
      <w:start w:val="1"/>
      <w:numFmt w:val="lowerLetter"/>
      <w:lvlText w:val="%8."/>
      <w:lvlJc w:val="left"/>
      <w:pPr>
        <w:ind w:left="5749" w:hanging="360"/>
      </w:pPr>
    </w:lvl>
    <w:lvl w:ilvl="8" w:tplc="AE7A0E4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2F628FC"/>
    <w:multiLevelType w:val="hybridMultilevel"/>
    <w:tmpl w:val="2ECCB6E0"/>
    <w:lvl w:ilvl="0" w:tplc="84A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5BA6"/>
    <w:multiLevelType w:val="hybridMultilevel"/>
    <w:tmpl w:val="53009684"/>
    <w:lvl w:ilvl="0" w:tplc="84A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4E95"/>
    <w:multiLevelType w:val="hybridMultilevel"/>
    <w:tmpl w:val="D1182A8E"/>
    <w:lvl w:ilvl="0" w:tplc="E2FC9500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C9EBF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E447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24F4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612BC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A02AA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95C8E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DECA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565C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9B00BD9"/>
    <w:multiLevelType w:val="hybridMultilevel"/>
    <w:tmpl w:val="552E4374"/>
    <w:lvl w:ilvl="0" w:tplc="2E04B18E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76670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472E4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86CB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E45A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5CCC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88EC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8EE6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950EF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9DA5222"/>
    <w:multiLevelType w:val="hybridMultilevel"/>
    <w:tmpl w:val="5B8A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1DD3"/>
    <w:multiLevelType w:val="hybridMultilevel"/>
    <w:tmpl w:val="AA80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D35AD"/>
    <w:multiLevelType w:val="hybridMultilevel"/>
    <w:tmpl w:val="1B54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A8"/>
    <w:multiLevelType w:val="hybridMultilevel"/>
    <w:tmpl w:val="3DD4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6EA"/>
    <w:multiLevelType w:val="hybridMultilevel"/>
    <w:tmpl w:val="7E10B114"/>
    <w:lvl w:ilvl="0" w:tplc="B9127D48">
      <w:start w:val="1"/>
      <w:numFmt w:val="decimal"/>
      <w:lvlText w:val="%1."/>
      <w:lvlJc w:val="left"/>
      <w:pPr>
        <w:ind w:left="709" w:hanging="360"/>
      </w:pPr>
    </w:lvl>
    <w:lvl w:ilvl="1" w:tplc="92D8F824">
      <w:start w:val="1"/>
      <w:numFmt w:val="lowerLetter"/>
      <w:lvlText w:val="%2."/>
      <w:lvlJc w:val="left"/>
      <w:pPr>
        <w:ind w:left="1429" w:hanging="360"/>
      </w:pPr>
    </w:lvl>
    <w:lvl w:ilvl="2" w:tplc="1CA66ED2">
      <w:start w:val="1"/>
      <w:numFmt w:val="lowerRoman"/>
      <w:lvlText w:val="%3."/>
      <w:lvlJc w:val="right"/>
      <w:pPr>
        <w:ind w:left="2149" w:hanging="180"/>
      </w:pPr>
    </w:lvl>
    <w:lvl w:ilvl="3" w:tplc="D85610C2">
      <w:start w:val="1"/>
      <w:numFmt w:val="decimal"/>
      <w:lvlText w:val="%4."/>
      <w:lvlJc w:val="left"/>
      <w:pPr>
        <w:ind w:left="2869" w:hanging="360"/>
      </w:pPr>
    </w:lvl>
    <w:lvl w:ilvl="4" w:tplc="507CF5D4">
      <w:start w:val="1"/>
      <w:numFmt w:val="lowerLetter"/>
      <w:lvlText w:val="%5."/>
      <w:lvlJc w:val="left"/>
      <w:pPr>
        <w:ind w:left="3589" w:hanging="360"/>
      </w:pPr>
    </w:lvl>
    <w:lvl w:ilvl="5" w:tplc="724421D0">
      <w:start w:val="1"/>
      <w:numFmt w:val="lowerRoman"/>
      <w:lvlText w:val="%6."/>
      <w:lvlJc w:val="right"/>
      <w:pPr>
        <w:ind w:left="4309" w:hanging="180"/>
      </w:pPr>
    </w:lvl>
    <w:lvl w:ilvl="6" w:tplc="B0425192">
      <w:start w:val="1"/>
      <w:numFmt w:val="decimal"/>
      <w:lvlText w:val="%7."/>
      <w:lvlJc w:val="left"/>
      <w:pPr>
        <w:ind w:left="5029" w:hanging="360"/>
      </w:pPr>
    </w:lvl>
    <w:lvl w:ilvl="7" w:tplc="9DCC2D76">
      <w:start w:val="1"/>
      <w:numFmt w:val="lowerLetter"/>
      <w:lvlText w:val="%8."/>
      <w:lvlJc w:val="left"/>
      <w:pPr>
        <w:ind w:left="5749" w:hanging="360"/>
      </w:pPr>
    </w:lvl>
    <w:lvl w:ilvl="8" w:tplc="770A52A4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9FE0996"/>
    <w:multiLevelType w:val="hybridMultilevel"/>
    <w:tmpl w:val="CA7694F4"/>
    <w:lvl w:ilvl="0" w:tplc="84A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07EB"/>
    <w:multiLevelType w:val="hybridMultilevel"/>
    <w:tmpl w:val="C80C26C8"/>
    <w:lvl w:ilvl="0" w:tplc="1A3A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BA05C0">
      <w:start w:val="1"/>
      <w:numFmt w:val="lowerLetter"/>
      <w:lvlText w:val="%2."/>
      <w:lvlJc w:val="left"/>
      <w:pPr>
        <w:ind w:left="1440" w:hanging="360"/>
      </w:pPr>
    </w:lvl>
    <w:lvl w:ilvl="2" w:tplc="FDBCB73C">
      <w:start w:val="1"/>
      <w:numFmt w:val="lowerRoman"/>
      <w:lvlText w:val="%3."/>
      <w:lvlJc w:val="right"/>
      <w:pPr>
        <w:ind w:left="2160" w:hanging="180"/>
      </w:pPr>
    </w:lvl>
    <w:lvl w:ilvl="3" w:tplc="05EA618A">
      <w:start w:val="1"/>
      <w:numFmt w:val="decimal"/>
      <w:lvlText w:val="%4."/>
      <w:lvlJc w:val="left"/>
      <w:pPr>
        <w:ind w:left="2880" w:hanging="360"/>
      </w:pPr>
    </w:lvl>
    <w:lvl w:ilvl="4" w:tplc="4D5C148C">
      <w:start w:val="1"/>
      <w:numFmt w:val="lowerLetter"/>
      <w:lvlText w:val="%5."/>
      <w:lvlJc w:val="left"/>
      <w:pPr>
        <w:ind w:left="3600" w:hanging="360"/>
      </w:pPr>
    </w:lvl>
    <w:lvl w:ilvl="5" w:tplc="8086143C">
      <w:start w:val="1"/>
      <w:numFmt w:val="lowerRoman"/>
      <w:lvlText w:val="%6."/>
      <w:lvlJc w:val="right"/>
      <w:pPr>
        <w:ind w:left="4320" w:hanging="180"/>
      </w:pPr>
    </w:lvl>
    <w:lvl w:ilvl="6" w:tplc="BA0E1FD6">
      <w:start w:val="1"/>
      <w:numFmt w:val="decimal"/>
      <w:lvlText w:val="%7."/>
      <w:lvlJc w:val="left"/>
      <w:pPr>
        <w:ind w:left="5040" w:hanging="360"/>
      </w:pPr>
    </w:lvl>
    <w:lvl w:ilvl="7" w:tplc="B8E23E58">
      <w:start w:val="1"/>
      <w:numFmt w:val="lowerLetter"/>
      <w:lvlText w:val="%8."/>
      <w:lvlJc w:val="left"/>
      <w:pPr>
        <w:ind w:left="5760" w:hanging="360"/>
      </w:pPr>
    </w:lvl>
    <w:lvl w:ilvl="8" w:tplc="06E4D3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17E5"/>
    <w:multiLevelType w:val="hybridMultilevel"/>
    <w:tmpl w:val="ACE67CAE"/>
    <w:lvl w:ilvl="0" w:tplc="C43015A0">
      <w:start w:val="1"/>
      <w:numFmt w:val="decimal"/>
      <w:lvlText w:val="%1."/>
      <w:lvlJc w:val="left"/>
      <w:pPr>
        <w:ind w:left="709" w:hanging="360"/>
      </w:pPr>
    </w:lvl>
    <w:lvl w:ilvl="1" w:tplc="E78A3758">
      <w:start w:val="1"/>
      <w:numFmt w:val="lowerLetter"/>
      <w:lvlText w:val="%2."/>
      <w:lvlJc w:val="left"/>
      <w:pPr>
        <w:ind w:left="1429" w:hanging="360"/>
      </w:pPr>
    </w:lvl>
    <w:lvl w:ilvl="2" w:tplc="7A404A30">
      <w:start w:val="1"/>
      <w:numFmt w:val="lowerRoman"/>
      <w:lvlText w:val="%3."/>
      <w:lvlJc w:val="right"/>
      <w:pPr>
        <w:ind w:left="2149" w:hanging="180"/>
      </w:pPr>
    </w:lvl>
    <w:lvl w:ilvl="3" w:tplc="8452D652">
      <w:start w:val="1"/>
      <w:numFmt w:val="decimal"/>
      <w:lvlText w:val="%4."/>
      <w:lvlJc w:val="left"/>
      <w:pPr>
        <w:ind w:left="2869" w:hanging="360"/>
      </w:pPr>
    </w:lvl>
    <w:lvl w:ilvl="4" w:tplc="C4E4EC12">
      <w:start w:val="1"/>
      <w:numFmt w:val="lowerLetter"/>
      <w:lvlText w:val="%5."/>
      <w:lvlJc w:val="left"/>
      <w:pPr>
        <w:ind w:left="3589" w:hanging="360"/>
      </w:pPr>
    </w:lvl>
    <w:lvl w:ilvl="5" w:tplc="EDCE8B28">
      <w:start w:val="1"/>
      <w:numFmt w:val="lowerRoman"/>
      <w:lvlText w:val="%6."/>
      <w:lvlJc w:val="right"/>
      <w:pPr>
        <w:ind w:left="4309" w:hanging="180"/>
      </w:pPr>
    </w:lvl>
    <w:lvl w:ilvl="6" w:tplc="0F546400">
      <w:start w:val="1"/>
      <w:numFmt w:val="decimal"/>
      <w:lvlText w:val="%7."/>
      <w:lvlJc w:val="left"/>
      <w:pPr>
        <w:ind w:left="5029" w:hanging="360"/>
      </w:pPr>
    </w:lvl>
    <w:lvl w:ilvl="7" w:tplc="C6809918">
      <w:start w:val="1"/>
      <w:numFmt w:val="lowerLetter"/>
      <w:lvlText w:val="%8."/>
      <w:lvlJc w:val="left"/>
      <w:pPr>
        <w:ind w:left="5749" w:hanging="360"/>
      </w:pPr>
    </w:lvl>
    <w:lvl w:ilvl="8" w:tplc="B8C28D9E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FBD7CBB"/>
    <w:multiLevelType w:val="hybridMultilevel"/>
    <w:tmpl w:val="AA806A60"/>
    <w:lvl w:ilvl="0" w:tplc="69E6122E">
      <w:start w:val="1"/>
      <w:numFmt w:val="decimal"/>
      <w:lvlText w:val="%1."/>
      <w:lvlJc w:val="left"/>
      <w:pPr>
        <w:ind w:left="709" w:hanging="360"/>
      </w:pPr>
    </w:lvl>
    <w:lvl w:ilvl="1" w:tplc="E280C432">
      <w:start w:val="1"/>
      <w:numFmt w:val="lowerLetter"/>
      <w:lvlText w:val="%2."/>
      <w:lvlJc w:val="left"/>
      <w:pPr>
        <w:ind w:left="1429" w:hanging="360"/>
      </w:pPr>
    </w:lvl>
    <w:lvl w:ilvl="2" w:tplc="322AC12E">
      <w:start w:val="1"/>
      <w:numFmt w:val="lowerRoman"/>
      <w:lvlText w:val="%3."/>
      <w:lvlJc w:val="right"/>
      <w:pPr>
        <w:ind w:left="2149" w:hanging="180"/>
      </w:pPr>
    </w:lvl>
    <w:lvl w:ilvl="3" w:tplc="7F543682">
      <w:start w:val="1"/>
      <w:numFmt w:val="decimal"/>
      <w:lvlText w:val="%4."/>
      <w:lvlJc w:val="left"/>
      <w:pPr>
        <w:ind w:left="2869" w:hanging="360"/>
      </w:pPr>
    </w:lvl>
    <w:lvl w:ilvl="4" w:tplc="9C923B7C">
      <w:start w:val="1"/>
      <w:numFmt w:val="lowerLetter"/>
      <w:lvlText w:val="%5."/>
      <w:lvlJc w:val="left"/>
      <w:pPr>
        <w:ind w:left="3589" w:hanging="360"/>
      </w:pPr>
    </w:lvl>
    <w:lvl w:ilvl="5" w:tplc="5FBC1810">
      <w:start w:val="1"/>
      <w:numFmt w:val="lowerRoman"/>
      <w:lvlText w:val="%6."/>
      <w:lvlJc w:val="right"/>
      <w:pPr>
        <w:ind w:left="4309" w:hanging="180"/>
      </w:pPr>
    </w:lvl>
    <w:lvl w:ilvl="6" w:tplc="9D88DA34">
      <w:start w:val="1"/>
      <w:numFmt w:val="decimal"/>
      <w:lvlText w:val="%7."/>
      <w:lvlJc w:val="left"/>
      <w:pPr>
        <w:ind w:left="5029" w:hanging="360"/>
      </w:pPr>
    </w:lvl>
    <w:lvl w:ilvl="7" w:tplc="93BCF65C">
      <w:start w:val="1"/>
      <w:numFmt w:val="lowerLetter"/>
      <w:lvlText w:val="%8."/>
      <w:lvlJc w:val="left"/>
      <w:pPr>
        <w:ind w:left="5749" w:hanging="360"/>
      </w:pPr>
    </w:lvl>
    <w:lvl w:ilvl="8" w:tplc="C5364C36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1E6446B"/>
    <w:multiLevelType w:val="hybridMultilevel"/>
    <w:tmpl w:val="F8D6F4C2"/>
    <w:lvl w:ilvl="0" w:tplc="629EAE44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0C42BE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35271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88EC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6EF9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3C8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A88B5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92C2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D48E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58C5900"/>
    <w:multiLevelType w:val="hybridMultilevel"/>
    <w:tmpl w:val="47E0EBC2"/>
    <w:lvl w:ilvl="0" w:tplc="2AA6ADE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D06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C076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A83F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EA0A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CA5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EB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5AF4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107E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67248C7"/>
    <w:multiLevelType w:val="hybridMultilevel"/>
    <w:tmpl w:val="5B5C5A1E"/>
    <w:lvl w:ilvl="0" w:tplc="B0C279A0">
      <w:start w:val="1"/>
      <w:numFmt w:val="decimal"/>
      <w:suff w:val="space"/>
      <w:lvlText w:val="%1."/>
      <w:lvlJc w:val="left"/>
    </w:lvl>
    <w:lvl w:ilvl="1" w:tplc="60E48E4E">
      <w:start w:val="1"/>
      <w:numFmt w:val="bullet"/>
      <w:lvlText w:val="o"/>
      <w:lvlJc w:val="left"/>
      <w:pPr>
        <w:ind w:left="-927" w:hanging="360"/>
      </w:pPr>
      <w:rPr>
        <w:rFonts w:ascii="Courier New" w:eastAsia="Courier New" w:hAnsi="Courier New" w:cs="Courier New" w:hint="default"/>
      </w:rPr>
    </w:lvl>
    <w:lvl w:ilvl="2" w:tplc="C50254DC">
      <w:start w:val="1"/>
      <w:numFmt w:val="bullet"/>
      <w:lvlText w:val="§"/>
      <w:lvlJc w:val="left"/>
      <w:pPr>
        <w:ind w:left="-207" w:hanging="360"/>
      </w:pPr>
      <w:rPr>
        <w:rFonts w:ascii="Wingdings" w:eastAsia="Wingdings" w:hAnsi="Wingdings" w:cs="Wingdings" w:hint="default"/>
      </w:rPr>
    </w:lvl>
    <w:lvl w:ilvl="3" w:tplc="E24E5DC6">
      <w:start w:val="1"/>
      <w:numFmt w:val="bullet"/>
      <w:lvlText w:val="·"/>
      <w:lvlJc w:val="left"/>
      <w:pPr>
        <w:ind w:left="513" w:hanging="360"/>
      </w:pPr>
      <w:rPr>
        <w:rFonts w:ascii="Symbol" w:eastAsia="Symbol" w:hAnsi="Symbol" w:cs="Symbol" w:hint="default"/>
      </w:rPr>
    </w:lvl>
    <w:lvl w:ilvl="4" w:tplc="ED2AFCE8">
      <w:start w:val="1"/>
      <w:numFmt w:val="bullet"/>
      <w:lvlText w:val="o"/>
      <w:lvlJc w:val="left"/>
      <w:pPr>
        <w:ind w:left="1233" w:hanging="360"/>
      </w:pPr>
      <w:rPr>
        <w:rFonts w:ascii="Courier New" w:eastAsia="Courier New" w:hAnsi="Courier New" w:cs="Courier New" w:hint="default"/>
      </w:rPr>
    </w:lvl>
    <w:lvl w:ilvl="5" w:tplc="ED9AE656">
      <w:start w:val="1"/>
      <w:numFmt w:val="bullet"/>
      <w:lvlText w:val="§"/>
      <w:lvlJc w:val="left"/>
      <w:pPr>
        <w:ind w:left="1953" w:hanging="360"/>
      </w:pPr>
      <w:rPr>
        <w:rFonts w:ascii="Wingdings" w:eastAsia="Wingdings" w:hAnsi="Wingdings" w:cs="Wingdings" w:hint="default"/>
      </w:rPr>
    </w:lvl>
    <w:lvl w:ilvl="6" w:tplc="322ADC60">
      <w:start w:val="1"/>
      <w:numFmt w:val="bullet"/>
      <w:lvlText w:val="·"/>
      <w:lvlJc w:val="left"/>
      <w:pPr>
        <w:ind w:left="2673" w:hanging="360"/>
      </w:pPr>
      <w:rPr>
        <w:rFonts w:ascii="Symbol" w:eastAsia="Symbol" w:hAnsi="Symbol" w:cs="Symbol" w:hint="default"/>
      </w:rPr>
    </w:lvl>
    <w:lvl w:ilvl="7" w:tplc="E8AEDC22">
      <w:start w:val="1"/>
      <w:numFmt w:val="bullet"/>
      <w:lvlText w:val="o"/>
      <w:lvlJc w:val="left"/>
      <w:pPr>
        <w:ind w:left="3393" w:hanging="360"/>
      </w:pPr>
      <w:rPr>
        <w:rFonts w:ascii="Courier New" w:eastAsia="Courier New" w:hAnsi="Courier New" w:cs="Courier New" w:hint="default"/>
      </w:rPr>
    </w:lvl>
    <w:lvl w:ilvl="8" w:tplc="7FBA948C">
      <w:start w:val="1"/>
      <w:numFmt w:val="bullet"/>
      <w:lvlText w:val="§"/>
      <w:lvlJc w:val="left"/>
      <w:pPr>
        <w:ind w:left="4113" w:hanging="360"/>
      </w:pPr>
      <w:rPr>
        <w:rFonts w:ascii="Wingdings" w:eastAsia="Wingdings" w:hAnsi="Wingdings" w:cs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7"/>
  </w:num>
  <w:num w:numId="5">
    <w:abstractNumId w:val="2"/>
  </w:num>
  <w:num w:numId="6">
    <w:abstractNumId w:val="29"/>
  </w:num>
  <w:num w:numId="7">
    <w:abstractNumId w:val="15"/>
  </w:num>
  <w:num w:numId="8">
    <w:abstractNumId w:val="27"/>
  </w:num>
  <w:num w:numId="9">
    <w:abstractNumId w:val="24"/>
  </w:num>
  <w:num w:numId="10">
    <w:abstractNumId w:val="28"/>
  </w:num>
  <w:num w:numId="11">
    <w:abstractNumId w:val="10"/>
  </w:num>
  <w:num w:numId="12">
    <w:abstractNumId w:val="5"/>
  </w:num>
  <w:num w:numId="13">
    <w:abstractNumId w:val="26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8"/>
  </w:num>
  <w:num w:numId="21">
    <w:abstractNumId w:val="3"/>
  </w:num>
  <w:num w:numId="22">
    <w:abstractNumId w:val="0"/>
  </w:num>
  <w:num w:numId="23">
    <w:abstractNumId w:val="17"/>
  </w:num>
  <w:num w:numId="24">
    <w:abstractNumId w:val="25"/>
  </w:num>
  <w:num w:numId="25">
    <w:abstractNumId w:val="16"/>
  </w:num>
  <w:num w:numId="26">
    <w:abstractNumId w:val="11"/>
  </w:num>
  <w:num w:numId="27">
    <w:abstractNumId w:val="6"/>
  </w:num>
  <w:num w:numId="28">
    <w:abstractNumId w:val="22"/>
  </w:num>
  <w:num w:numId="29">
    <w:abstractNumId w:val="21"/>
  </w:num>
  <w:num w:numId="30">
    <w:abstractNumId w:val="20"/>
  </w:num>
  <w:num w:numId="31">
    <w:abstractNumId w:val="1"/>
  </w:num>
  <w:num w:numId="32">
    <w:abstractNumId w:val="13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E8"/>
    <w:rsid w:val="00001940"/>
    <w:rsid w:val="0000258C"/>
    <w:rsid w:val="0001776B"/>
    <w:rsid w:val="00020609"/>
    <w:rsid w:val="00030475"/>
    <w:rsid w:val="00035ACC"/>
    <w:rsid w:val="00043EB5"/>
    <w:rsid w:val="000456A2"/>
    <w:rsid w:val="00053215"/>
    <w:rsid w:val="0006207D"/>
    <w:rsid w:val="0007707A"/>
    <w:rsid w:val="00097449"/>
    <w:rsid w:val="000A4BE0"/>
    <w:rsid w:val="000A7F4D"/>
    <w:rsid w:val="000C2B48"/>
    <w:rsid w:val="000D1040"/>
    <w:rsid w:val="000D3ACE"/>
    <w:rsid w:val="000D3E0E"/>
    <w:rsid w:val="000F489E"/>
    <w:rsid w:val="000F6670"/>
    <w:rsid w:val="000F6C71"/>
    <w:rsid w:val="000F7AF8"/>
    <w:rsid w:val="001001A3"/>
    <w:rsid w:val="001232E8"/>
    <w:rsid w:val="00124B67"/>
    <w:rsid w:val="001339A8"/>
    <w:rsid w:val="001404B3"/>
    <w:rsid w:val="00142773"/>
    <w:rsid w:val="001478A5"/>
    <w:rsid w:val="00150558"/>
    <w:rsid w:val="00154642"/>
    <w:rsid w:val="0017343E"/>
    <w:rsid w:val="00176CC1"/>
    <w:rsid w:val="00176FCE"/>
    <w:rsid w:val="00183B11"/>
    <w:rsid w:val="0019519B"/>
    <w:rsid w:val="001A2065"/>
    <w:rsid w:val="001A2D82"/>
    <w:rsid w:val="001A37B8"/>
    <w:rsid w:val="001B4A43"/>
    <w:rsid w:val="001C33EE"/>
    <w:rsid w:val="001C4271"/>
    <w:rsid w:val="001C5FF1"/>
    <w:rsid w:val="001D6078"/>
    <w:rsid w:val="001F2732"/>
    <w:rsid w:val="001F3C97"/>
    <w:rsid w:val="001F669F"/>
    <w:rsid w:val="0020042B"/>
    <w:rsid w:val="0020057B"/>
    <w:rsid w:val="0020198D"/>
    <w:rsid w:val="00207593"/>
    <w:rsid w:val="00210F85"/>
    <w:rsid w:val="00212897"/>
    <w:rsid w:val="0022433B"/>
    <w:rsid w:val="0022493D"/>
    <w:rsid w:val="002251B3"/>
    <w:rsid w:val="00232007"/>
    <w:rsid w:val="00232051"/>
    <w:rsid w:val="00246ED0"/>
    <w:rsid w:val="002506E1"/>
    <w:rsid w:val="0028487C"/>
    <w:rsid w:val="002919B0"/>
    <w:rsid w:val="002A4825"/>
    <w:rsid w:val="002B231D"/>
    <w:rsid w:val="002B5363"/>
    <w:rsid w:val="002B60B2"/>
    <w:rsid w:val="002B7F13"/>
    <w:rsid w:val="002C2B44"/>
    <w:rsid w:val="002C63B0"/>
    <w:rsid w:val="002C66CA"/>
    <w:rsid w:val="002C7F20"/>
    <w:rsid w:val="002D2108"/>
    <w:rsid w:val="002D3461"/>
    <w:rsid w:val="002E3D16"/>
    <w:rsid w:val="002F54FF"/>
    <w:rsid w:val="0030279E"/>
    <w:rsid w:val="0030767D"/>
    <w:rsid w:val="00314791"/>
    <w:rsid w:val="0033220B"/>
    <w:rsid w:val="003425D2"/>
    <w:rsid w:val="00343C17"/>
    <w:rsid w:val="003478EE"/>
    <w:rsid w:val="00354A51"/>
    <w:rsid w:val="00365F49"/>
    <w:rsid w:val="00381D27"/>
    <w:rsid w:val="00393D92"/>
    <w:rsid w:val="0039435E"/>
    <w:rsid w:val="00394B37"/>
    <w:rsid w:val="00396FCB"/>
    <w:rsid w:val="003A7FF1"/>
    <w:rsid w:val="003C2D87"/>
    <w:rsid w:val="003C6471"/>
    <w:rsid w:val="003E798D"/>
    <w:rsid w:val="003E7C8A"/>
    <w:rsid w:val="003F1A61"/>
    <w:rsid w:val="003F1BCE"/>
    <w:rsid w:val="003F31D0"/>
    <w:rsid w:val="0040656C"/>
    <w:rsid w:val="00407A8A"/>
    <w:rsid w:val="00421DDF"/>
    <w:rsid w:val="00423C06"/>
    <w:rsid w:val="0042766C"/>
    <w:rsid w:val="00433B6F"/>
    <w:rsid w:val="004464BD"/>
    <w:rsid w:val="004566D9"/>
    <w:rsid w:val="00460BAC"/>
    <w:rsid w:val="0046290D"/>
    <w:rsid w:val="00471288"/>
    <w:rsid w:val="00476D48"/>
    <w:rsid w:val="004835C0"/>
    <w:rsid w:val="00491935"/>
    <w:rsid w:val="004B7623"/>
    <w:rsid w:val="004C210E"/>
    <w:rsid w:val="004D11F2"/>
    <w:rsid w:val="004D19B2"/>
    <w:rsid w:val="004D4D96"/>
    <w:rsid w:val="004D55DF"/>
    <w:rsid w:val="004D7245"/>
    <w:rsid w:val="0050373F"/>
    <w:rsid w:val="00512995"/>
    <w:rsid w:val="005178DF"/>
    <w:rsid w:val="005249A7"/>
    <w:rsid w:val="0053264F"/>
    <w:rsid w:val="00533782"/>
    <w:rsid w:val="00540C9B"/>
    <w:rsid w:val="00540CBA"/>
    <w:rsid w:val="00542627"/>
    <w:rsid w:val="00545286"/>
    <w:rsid w:val="00561E1B"/>
    <w:rsid w:val="005642A4"/>
    <w:rsid w:val="00584051"/>
    <w:rsid w:val="005845B0"/>
    <w:rsid w:val="005A423A"/>
    <w:rsid w:val="005E5A52"/>
    <w:rsid w:val="005F0CB4"/>
    <w:rsid w:val="0062331D"/>
    <w:rsid w:val="00627DDB"/>
    <w:rsid w:val="00634CAD"/>
    <w:rsid w:val="00637F9F"/>
    <w:rsid w:val="00644297"/>
    <w:rsid w:val="00644A4D"/>
    <w:rsid w:val="00655BA6"/>
    <w:rsid w:val="00660A34"/>
    <w:rsid w:val="006929FF"/>
    <w:rsid w:val="006A7F15"/>
    <w:rsid w:val="006B29E4"/>
    <w:rsid w:val="006C4F0F"/>
    <w:rsid w:val="006D71C5"/>
    <w:rsid w:val="006D72FC"/>
    <w:rsid w:val="006E2474"/>
    <w:rsid w:val="006F3082"/>
    <w:rsid w:val="006F3E97"/>
    <w:rsid w:val="006F4DE6"/>
    <w:rsid w:val="006F5BDD"/>
    <w:rsid w:val="006F7042"/>
    <w:rsid w:val="00700B70"/>
    <w:rsid w:val="00707067"/>
    <w:rsid w:val="007104CE"/>
    <w:rsid w:val="00722F01"/>
    <w:rsid w:val="00730449"/>
    <w:rsid w:val="00767418"/>
    <w:rsid w:val="007A7062"/>
    <w:rsid w:val="007B72A9"/>
    <w:rsid w:val="007C1E75"/>
    <w:rsid w:val="007D353A"/>
    <w:rsid w:val="007F3098"/>
    <w:rsid w:val="007F421F"/>
    <w:rsid w:val="007F7F4B"/>
    <w:rsid w:val="00814A12"/>
    <w:rsid w:val="0082163F"/>
    <w:rsid w:val="00842FDF"/>
    <w:rsid w:val="00863E30"/>
    <w:rsid w:val="00886940"/>
    <w:rsid w:val="008923F6"/>
    <w:rsid w:val="00896146"/>
    <w:rsid w:val="008A1341"/>
    <w:rsid w:val="008A5EE0"/>
    <w:rsid w:val="008A6A34"/>
    <w:rsid w:val="008B4706"/>
    <w:rsid w:val="008B52E4"/>
    <w:rsid w:val="008C1AC7"/>
    <w:rsid w:val="008C1C8E"/>
    <w:rsid w:val="008C1E17"/>
    <w:rsid w:val="008C3211"/>
    <w:rsid w:val="008D6A76"/>
    <w:rsid w:val="008F0A25"/>
    <w:rsid w:val="008F2102"/>
    <w:rsid w:val="008F625E"/>
    <w:rsid w:val="00910DEC"/>
    <w:rsid w:val="00913CF2"/>
    <w:rsid w:val="0091572F"/>
    <w:rsid w:val="009227FB"/>
    <w:rsid w:val="009319B2"/>
    <w:rsid w:val="00932708"/>
    <w:rsid w:val="009414B9"/>
    <w:rsid w:val="00941B0F"/>
    <w:rsid w:val="00941CFC"/>
    <w:rsid w:val="0094269D"/>
    <w:rsid w:val="009520B6"/>
    <w:rsid w:val="00952FB5"/>
    <w:rsid w:val="00954B9E"/>
    <w:rsid w:val="00957400"/>
    <w:rsid w:val="0096217E"/>
    <w:rsid w:val="00962BE3"/>
    <w:rsid w:val="00987534"/>
    <w:rsid w:val="00991877"/>
    <w:rsid w:val="009A5D2C"/>
    <w:rsid w:val="009B0B9E"/>
    <w:rsid w:val="009E0652"/>
    <w:rsid w:val="009E0F5B"/>
    <w:rsid w:val="009E244D"/>
    <w:rsid w:val="009E291A"/>
    <w:rsid w:val="009E3C1F"/>
    <w:rsid w:val="009F183A"/>
    <w:rsid w:val="00A24277"/>
    <w:rsid w:val="00A25717"/>
    <w:rsid w:val="00A306E1"/>
    <w:rsid w:val="00A365DE"/>
    <w:rsid w:val="00A44C92"/>
    <w:rsid w:val="00A462BD"/>
    <w:rsid w:val="00A51AF7"/>
    <w:rsid w:val="00A5222D"/>
    <w:rsid w:val="00A55326"/>
    <w:rsid w:val="00A6125C"/>
    <w:rsid w:val="00A6204E"/>
    <w:rsid w:val="00A72312"/>
    <w:rsid w:val="00A76077"/>
    <w:rsid w:val="00A81934"/>
    <w:rsid w:val="00A82424"/>
    <w:rsid w:val="00A96F4D"/>
    <w:rsid w:val="00AA0234"/>
    <w:rsid w:val="00AA1816"/>
    <w:rsid w:val="00AA7081"/>
    <w:rsid w:val="00AB41E7"/>
    <w:rsid w:val="00AC1E41"/>
    <w:rsid w:val="00AC2F92"/>
    <w:rsid w:val="00AC728B"/>
    <w:rsid w:val="00AD0568"/>
    <w:rsid w:val="00AE0C6B"/>
    <w:rsid w:val="00B023B4"/>
    <w:rsid w:val="00B10E67"/>
    <w:rsid w:val="00B16DED"/>
    <w:rsid w:val="00B24028"/>
    <w:rsid w:val="00B26AE8"/>
    <w:rsid w:val="00B27869"/>
    <w:rsid w:val="00B37905"/>
    <w:rsid w:val="00B55A17"/>
    <w:rsid w:val="00B57D23"/>
    <w:rsid w:val="00B6715E"/>
    <w:rsid w:val="00B70AA0"/>
    <w:rsid w:val="00B73F32"/>
    <w:rsid w:val="00B85AA8"/>
    <w:rsid w:val="00B85AC9"/>
    <w:rsid w:val="00B85BC3"/>
    <w:rsid w:val="00BC317B"/>
    <w:rsid w:val="00BC7B6D"/>
    <w:rsid w:val="00C10425"/>
    <w:rsid w:val="00C14D6A"/>
    <w:rsid w:val="00C1564B"/>
    <w:rsid w:val="00C40BAA"/>
    <w:rsid w:val="00C436F9"/>
    <w:rsid w:val="00C46962"/>
    <w:rsid w:val="00C50BEA"/>
    <w:rsid w:val="00C71E7D"/>
    <w:rsid w:val="00C85DBC"/>
    <w:rsid w:val="00C86B1D"/>
    <w:rsid w:val="00C973A2"/>
    <w:rsid w:val="00CA1F10"/>
    <w:rsid w:val="00CA41BB"/>
    <w:rsid w:val="00CA4F5D"/>
    <w:rsid w:val="00CB4777"/>
    <w:rsid w:val="00CC31F6"/>
    <w:rsid w:val="00CC3E63"/>
    <w:rsid w:val="00CD61FD"/>
    <w:rsid w:val="00CE0CF5"/>
    <w:rsid w:val="00CE1FD9"/>
    <w:rsid w:val="00CE5CE8"/>
    <w:rsid w:val="00CF70E6"/>
    <w:rsid w:val="00D07084"/>
    <w:rsid w:val="00D11D38"/>
    <w:rsid w:val="00D20268"/>
    <w:rsid w:val="00D25F0F"/>
    <w:rsid w:val="00D33488"/>
    <w:rsid w:val="00D346DC"/>
    <w:rsid w:val="00D36EE7"/>
    <w:rsid w:val="00D46D92"/>
    <w:rsid w:val="00D557EF"/>
    <w:rsid w:val="00D760F9"/>
    <w:rsid w:val="00D80C14"/>
    <w:rsid w:val="00DB0918"/>
    <w:rsid w:val="00DB1683"/>
    <w:rsid w:val="00DC0B2B"/>
    <w:rsid w:val="00DC450C"/>
    <w:rsid w:val="00DC4FAE"/>
    <w:rsid w:val="00DD57FD"/>
    <w:rsid w:val="00DF27AC"/>
    <w:rsid w:val="00E07C4E"/>
    <w:rsid w:val="00E07EB1"/>
    <w:rsid w:val="00E11082"/>
    <w:rsid w:val="00E139E9"/>
    <w:rsid w:val="00E34C8D"/>
    <w:rsid w:val="00E41F23"/>
    <w:rsid w:val="00E434FC"/>
    <w:rsid w:val="00E552C2"/>
    <w:rsid w:val="00E554BD"/>
    <w:rsid w:val="00E65F0C"/>
    <w:rsid w:val="00E67BCD"/>
    <w:rsid w:val="00E81B04"/>
    <w:rsid w:val="00E84534"/>
    <w:rsid w:val="00E849CA"/>
    <w:rsid w:val="00E91745"/>
    <w:rsid w:val="00E9634D"/>
    <w:rsid w:val="00EA1CB3"/>
    <w:rsid w:val="00EC02F8"/>
    <w:rsid w:val="00EC0961"/>
    <w:rsid w:val="00EC0E31"/>
    <w:rsid w:val="00F069F1"/>
    <w:rsid w:val="00F24B25"/>
    <w:rsid w:val="00F2779C"/>
    <w:rsid w:val="00F408A4"/>
    <w:rsid w:val="00F40A99"/>
    <w:rsid w:val="00F42D97"/>
    <w:rsid w:val="00F4492E"/>
    <w:rsid w:val="00F75615"/>
    <w:rsid w:val="00F8091E"/>
    <w:rsid w:val="00F91977"/>
    <w:rsid w:val="00FA17A1"/>
    <w:rsid w:val="00FB0226"/>
    <w:rsid w:val="00FB1AC9"/>
    <w:rsid w:val="00FC400C"/>
    <w:rsid w:val="00FC50DE"/>
    <w:rsid w:val="00FC5741"/>
    <w:rsid w:val="00FC6F71"/>
    <w:rsid w:val="00FD3668"/>
    <w:rsid w:val="00FE037C"/>
    <w:rsid w:val="00FE4E53"/>
    <w:rsid w:val="00FE772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3C54D-3847-4013-B0E2-6C52F8A8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rFonts w:ascii="Cambria" w:eastAsia="Cambria" w:hAnsi="Cambria" w:cs="Cambria"/>
      <w:color w:val="243F6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MS Reference Specialty" w:hAnsi="MS Reference Specialty"/>
        <w:b/>
        <w:color w:val="404040"/>
        <w:sz w:val="22"/>
      </w:rPr>
    </w:tblStylePr>
    <w:tblStylePr w:type="lastRow">
      <w:rPr>
        <w:rFonts w:ascii="MS Reference Specialty" w:hAnsi="MS Reference Specialty"/>
        <w:b/>
        <w:color w:val="404040"/>
        <w:sz w:val="22"/>
      </w:r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MS Reference Specialty" w:hAnsi="MS Reference Specialty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MS Reference Specialty" w:hAnsi="MS Reference Specialty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MS Reference Specialty" w:hAnsi="MS Reference Specialty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MS Reference Specialty" w:hAnsi="MS Reference Specialty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MS Reference Specialty" w:hAnsi="MS Reference Specialty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MS Reference Specialty" w:hAnsi="MS Reference Specialty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MS Reference Specialty" w:hAnsi="MS Reference Specialty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MS Reference Specialty" w:hAnsi="MS Reference Specialty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MS Reference Specialty" w:hAnsi="MS Reference Specialty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MS Reference Specialty" w:hAnsi="MS Reference Specialty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MS Reference Specialty" w:hAnsi="MS Reference Specialty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MS Reference Specialty" w:hAnsi="MS Reference Specialty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MS Reference Specialty" w:hAnsi="MS Reference Specialty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MS Reference Specialty" w:hAnsi="MS Reference Specialty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MS Reference Specialty" w:hAnsi="MS Reference Specialty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MS Reference Specialty" w:hAnsi="MS Reference Specialty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MS Reference Specialty" w:hAnsi="MS Reference Specialty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MS Reference Specialty" w:hAnsi="MS Reference Specialty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MS Reference Specialty" w:hAnsi="MS Reference Specialty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MS Reference Specialty" w:hAnsi="MS Reference Specialty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MS Reference Specialty" w:hAnsi="MS Reference Specialty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MS Reference Specialty" w:hAnsi="MS Reference Specialty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MS Reference Specialty" w:hAnsi="MS Reference Specialty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MS Reference Specialty" w:hAnsi="MS Reference Specialty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MS Reference Specialty" w:hAnsi="MS Reference Specialty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MS Reference Specialty" w:hAnsi="MS Reference Specialty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MS Reference Specialty" w:hAnsi="MS Reference Specialty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MS Reference Specialty" w:hAnsi="MS Reference Specialty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MS Reference Specialty" w:hAnsi="MS Reference Specialty"/>
        <w:b/>
        <w:color w:val="404040"/>
        <w:sz w:val="22"/>
      </w:rPr>
    </w:tblStylePr>
    <w:tblStylePr w:type="lastCol">
      <w:rPr>
        <w:rFonts w:ascii="MS Reference Specialty" w:hAnsi="MS Reference Specialty"/>
        <w:b/>
        <w:color w:val="404040"/>
        <w:sz w:val="22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MS Reference Specialty" w:hAnsi="MS Reference Specialty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MS Reference Specialty" w:hAnsi="MS Reference Specialty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MS Reference Specialty" w:hAnsi="MS Reference Specialty"/>
        <w:b/>
        <w:color w:val="FFFFFF" w:themeColor="light1"/>
        <w:sz w:val="22"/>
      </w:rPr>
    </w:tblStylePr>
    <w:tblStylePr w:type="firstCol">
      <w:rPr>
        <w:rFonts w:ascii="MS Reference Specialty" w:hAnsi="MS Reference Specialty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MS Reference Specialty" w:hAnsi="MS Reference Specialty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MS Reference Specialty" w:hAnsi="MS Reference Specialty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MS Reference Specialty" w:hAnsi="MS Reference Specialty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MS Reference Specialty" w:hAnsi="MS Reference Specialty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MS Reference Specialty" w:hAnsi="MS Reference Specialty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MS Reference Specialty" w:hAnsi="MS Reference Specialty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MS Reference Specialty" w:hAnsi="MS Reference Specialty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MS Reference Specialty" w:hAnsi="MS Reference Specialty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MS Reference Specialty" w:hAnsi="MS Reference Specialty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MS Reference Specialty" w:hAnsi="MS Reference Specialty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MS Reference Specialty" w:hAnsi="MS Reference Specialty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MS Reference Specialty" w:hAnsi="MS Reference Specialty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MS Reference Specialty" w:hAnsi="MS Reference Specialty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MS Reference Specialty" w:hAnsi="MS Reference Specialty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MS Reference Specialty" w:hAnsi="MS Reference Specialty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MS Reference Specialty" w:hAnsi="MS Reference Specialty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MS Reference Specialty" w:hAnsi="MS Reference Specialty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MS Reference Specialty" w:hAnsi="MS Reference Specialty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MS Reference Specialty" w:hAnsi="MS Reference Specialty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MS Reference Specialty" w:hAnsi="MS Reference Specialty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MS Reference Specialty" w:hAnsi="MS Reference Specialty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MS Reference Specialty" w:hAnsi="MS Reference Specialty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MS Reference Specialty" w:hAnsi="MS Reference Specialty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MS Reference Specialty" w:hAnsi="MS Reference Specialty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MS Reference Specialty" w:hAnsi="MS Reference Specialty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MS Reference Specialty" w:hAnsi="MS Reference Specialty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MS Reference Specialty" w:hAnsi="MS Reference Specialty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MS Reference Specialty" w:hAnsi="MS Reference Specialty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MS Reference Specialty" w:hAnsi="MS Reference Specialty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MS Reference Specialty" w:hAnsi="MS Reference Specialty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MS Reference Specialty" w:hAnsi="MS Reference Specialty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MS Reference Specialty" w:hAnsi="MS Reference Specialty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MS Reference Specialty" w:hAnsi="MS Reference Specialty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MS Reference Specialty" w:hAnsi="MS Reference Specialty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MS Reference Specialty" w:hAnsi="MS Reference Specialty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MS Reference Specialty" w:hAnsi="MS Reference Specialty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MS Reference Specialty" w:hAnsi="MS Reference Specialty"/>
        <w:color w:val="404040"/>
        <w:sz w:val="22"/>
      </w:rPr>
    </w:tblStylePr>
    <w:tblStylePr w:type="band2Vert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MS Reference Specialty" w:hAnsi="MS Reference Specialty"/>
        <w:color w:val="404040"/>
        <w:sz w:val="22"/>
      </w:rPr>
    </w:tblStylePr>
    <w:tblStylePr w:type="band2Horz">
      <w:rPr>
        <w:rFonts w:ascii="MS Reference Specialty" w:hAnsi="MS Reference Specialty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MS Reference Specialty" w:hAnsi="MS Reference Specialty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MS Reference Specialty" w:hAnsi="MS Reference Specialty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MS Reference Specialty" w:hAnsi="MS Reference Specialty"/>
        <w:color w:val="404040"/>
        <w:sz w:val="22"/>
      </w:rPr>
    </w:tblStylePr>
    <w:tblStylePr w:type="lastCol">
      <w:rPr>
        <w:rFonts w:ascii="MS Reference Specialty" w:hAnsi="MS Reference Specialty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MS Reference Specialty" w:hAnsi="MS Reference Specialty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styleId="af1">
    <w:name w:val="Hyperlink"/>
    <w:basedOn w:val="a0"/>
    <w:uiPriority w:val="99"/>
    <w:semiHidden/>
    <w:unhideWhenUsed/>
    <w:rPr>
      <w:color w:val="0563C1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a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mbria" w:eastAsia="Cambria" w:hAnsi="Cambria" w:cs="Cambria"/>
      <w:color w:val="243F6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9">
    <w:name w:val="Подзаголовок Знак"/>
    <w:basedOn w:val="a0"/>
    <w:link w:val="af8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6E81-9A88-465B-8AEA-00E6776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DPO IRO</Company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естакова</dc:creator>
  <cp:keywords/>
  <dc:description/>
  <cp:lastModifiedBy>NI_Skornykova</cp:lastModifiedBy>
  <cp:revision>2</cp:revision>
  <dcterms:created xsi:type="dcterms:W3CDTF">2026-03-02T07:57:00Z</dcterms:created>
  <dcterms:modified xsi:type="dcterms:W3CDTF">2026-03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7DA28AC75744DC082721835623E9FAF_12</vt:lpwstr>
  </property>
</Properties>
</file>